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49" w:rsidRDefault="00EC6349" w:rsidP="00C23926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 w:rsidRPr="00EC6349">
        <w:rPr>
          <w:rFonts w:ascii="Times New Roman" w:eastAsia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3514725" cy="21145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49" w:rsidRDefault="00EC6349" w:rsidP="00EC6349">
      <w:pPr>
        <w:spacing w:after="0" w:line="240" w:lineRule="auto"/>
        <w:ind w:right="-468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374410" w:rsidRDefault="00C23926" w:rsidP="00EC6349">
      <w:pPr>
        <w:spacing w:after="0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sz w:val="28"/>
          <w:szCs w:val="28"/>
        </w:rPr>
        <w:t>НАЦИОНАЛНО СЪСТЕЗАНИЕ</w:t>
      </w:r>
      <w:r>
        <w:rPr>
          <w:rFonts w:ascii="Times New Roman" w:eastAsia="Times New Roman" w:hAnsi="Times New Roman"/>
          <w:b/>
          <w:sz w:val="28"/>
          <w:szCs w:val="28"/>
        </w:rPr>
        <w:br/>
        <w:t>МУЗИКАЛНА ИГРА – ОБЩИНСКИ КРЪГ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 w:rsidR="00EC6349">
        <w:rPr>
          <w:rFonts w:ascii="Times New Roman" w:eastAsia="Times New Roman" w:hAnsi="Times New Roman"/>
          <w:b/>
          <w:sz w:val="28"/>
          <w:szCs w:val="28"/>
          <w:lang w:val="bg-BG"/>
        </w:rPr>
        <w:t>19</w:t>
      </w:r>
      <w:r w:rsidR="0053481B">
        <w:rPr>
          <w:rFonts w:ascii="Times New Roman" w:eastAsia="Times New Roman" w:hAnsi="Times New Roman"/>
          <w:b/>
          <w:sz w:val="28"/>
          <w:szCs w:val="28"/>
        </w:rPr>
        <w:t>.01.201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Г.,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</w:t>
      </w:r>
    </w:p>
    <w:p w:rsidR="00EC6349" w:rsidRPr="00AB62E2" w:rsidRDefault="00EC6349" w:rsidP="00EC6349">
      <w:pPr>
        <w:autoSpaceDE w:val="0"/>
        <w:spacing w:after="0" w:line="240" w:lineRule="auto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Здраве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ятели</w:t>
      </w:r>
      <w:proofErr w:type="spellEnd"/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>,</w:t>
      </w:r>
    </w:p>
    <w:p w:rsidR="00EC6349" w:rsidRPr="00AB62E2" w:rsidRDefault="00EC6349" w:rsidP="00EC6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  <w:lang w:eastAsia="bg-BG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гр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„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лючъ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узик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”,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оя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>
        <w:rPr>
          <w:rFonts w:ascii="Palatino Linotype" w:hAnsi="Palatino Linotype"/>
          <w:i/>
          <w:iCs/>
          <w:sz w:val="28"/>
          <w:szCs w:val="28"/>
          <w:lang w:eastAsia="bg-BG"/>
        </w:rPr>
        <w:t>в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предлаг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участв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покаж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олк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на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ве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узик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ак</w:t>
      </w:r>
      <w:proofErr w:type="spellEnd"/>
      <w:r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е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ож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ориентир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ей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еобят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в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гр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ключ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r w:rsidRPr="008F3B88">
        <w:rPr>
          <w:rFonts w:ascii="Palatino Linotype" w:hAnsi="Palatino Linotype"/>
          <w:b/>
          <w:i/>
          <w:iCs/>
          <w:sz w:val="28"/>
          <w:szCs w:val="28"/>
          <w:lang w:eastAsia="bg-BG"/>
        </w:rPr>
        <w:t>15</w:t>
      </w:r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>въпроса</w:t>
      </w:r>
      <w:proofErr w:type="spellEnd"/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наем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ям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атрудн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</w:p>
    <w:p w:rsidR="00EC6349" w:rsidRPr="00AB62E2" w:rsidRDefault="00EC6349" w:rsidP="00EC6349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ърв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шес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с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вързан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ъс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луш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рочет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тел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у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тел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лния</w:t>
      </w:r>
      <w:proofErr w:type="spellEnd"/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ме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ой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дскаж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з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ряб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аря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воевремен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що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лн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ме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одължителнос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2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инут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пълняв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си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.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След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ослушван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ре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б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№ 7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№ 15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еша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аш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обстве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мп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ав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стан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ез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</w:p>
    <w:p w:rsidR="00EC6349" w:rsidRPr="00AB62E2" w:rsidRDefault="00EC6349" w:rsidP="00EC6349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Все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ам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еди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Вер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беляз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рез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гражд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укв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r w:rsidRPr="00EC6349">
        <w:rPr>
          <w:rFonts w:ascii="Palatino Linotype" w:hAnsi="Palatino Linotype"/>
          <w:i/>
          <w:iCs/>
          <w:sz w:val="28"/>
          <w:szCs w:val="28"/>
          <w:lang w:val="bg-BG"/>
        </w:rPr>
        <w:t>Към някои от въпросите има и допълнителна задача – да попълните липсващите думи в изречението</w:t>
      </w:r>
      <w:r>
        <w:rPr>
          <w:rFonts w:ascii="Palatino Linotype" w:hAnsi="Palatino Linotype"/>
          <w:i/>
          <w:iCs/>
          <w:color w:val="00B050"/>
          <w:sz w:val="28"/>
          <w:szCs w:val="28"/>
          <w:lang w:val="bg-BG"/>
        </w:rPr>
        <w:t xml:space="preserve">.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ои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искв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кстов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!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Използ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и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химикал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Ако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допусн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греш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пълван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можете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зачерта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греш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</w:t>
      </w:r>
      <w:r w:rsidRPr="008F3B88">
        <w:rPr>
          <w:rFonts w:ascii="Palatino Linotype" w:hAnsi="Palatino Linotype"/>
          <w:b/>
          <w:bCs/>
          <w:i/>
          <w:iCs/>
          <w:sz w:val="28"/>
          <w:szCs w:val="28"/>
        </w:rPr>
        <w:t>Х</w:t>
      </w:r>
      <w:r w:rsidRPr="008F3B88">
        <w:rPr>
          <w:rFonts w:ascii="Palatino Linotype" w:hAnsi="Palatino Linotype"/>
          <w:i/>
          <w:iCs/>
          <w:sz w:val="28"/>
          <w:szCs w:val="28"/>
        </w:rPr>
        <w:t>.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пус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само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едн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поправк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или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задраскване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</w:p>
    <w:p w:rsidR="00EC6349" w:rsidRDefault="00EC6349" w:rsidP="00EC6349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bg-BG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ропусн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л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греш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ценя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0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о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>
        <w:rPr>
          <w:rFonts w:ascii="Palatino Linotype" w:hAnsi="Palatino Linotype"/>
          <w:i/>
          <w:iCs/>
          <w:sz w:val="28"/>
          <w:szCs w:val="28"/>
          <w:lang w:val="bg-BG"/>
        </w:rPr>
        <w:t xml:space="preserve"> </w:t>
      </w:r>
    </w:p>
    <w:p w:rsidR="00EC6349" w:rsidRPr="00AB62E2" w:rsidRDefault="00EC6349" w:rsidP="00EC6349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Максимал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рой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о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с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е 90.</w:t>
      </w:r>
      <w:proofErr w:type="gramEnd"/>
    </w:p>
    <w:p w:rsidR="00EC6349" w:rsidRPr="00AB62E2" w:rsidRDefault="00EC6349" w:rsidP="00EC6349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en-US"/>
        </w:rPr>
      </w:pPr>
    </w:p>
    <w:p w:rsidR="00EC6349" w:rsidRPr="00AB62E2" w:rsidRDefault="00EC6349" w:rsidP="00EC6349">
      <w:pPr>
        <w:autoSpaceDE w:val="0"/>
        <w:spacing w:after="0" w:line="36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Разполаг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40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инут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EC6349" w:rsidRPr="00AB62E2" w:rsidRDefault="00EC6349" w:rsidP="00EC6349">
      <w:pPr>
        <w:autoSpaceDE w:val="0"/>
        <w:spacing w:after="0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ярв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рай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езулт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аш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е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бъ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!</w:t>
      </w:r>
    </w:p>
    <w:p w:rsidR="00EC6349" w:rsidRPr="00AB62E2" w:rsidRDefault="00EC6349" w:rsidP="00EC6349">
      <w:pPr>
        <w:autoSpaceDE w:val="0"/>
        <w:spacing w:after="0"/>
        <w:jc w:val="both"/>
        <w:rPr>
          <w:rFonts w:ascii="Palatino Linotype" w:hAnsi="Palatino Linotype"/>
          <w:b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желав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ят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або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успех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мир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люч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ъм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си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!</w:t>
      </w:r>
    </w:p>
    <w:p w:rsidR="00EC6349" w:rsidRDefault="00EC6349" w:rsidP="00EC6349">
      <w:pPr>
        <w:spacing w:after="0" w:line="360" w:lineRule="auto"/>
        <w:rPr>
          <w:rFonts w:ascii="Palatino Linotype" w:eastAsia="Times New Roman" w:hAnsi="Palatino Linotype"/>
          <w:sz w:val="26"/>
          <w:szCs w:val="26"/>
          <w:lang w:val="bg-BG"/>
        </w:rPr>
      </w:pPr>
    </w:p>
    <w:p w:rsidR="00EC6349" w:rsidRDefault="00EC6349" w:rsidP="00EC6349">
      <w:pPr>
        <w:spacing w:after="0" w:line="360" w:lineRule="auto"/>
        <w:rPr>
          <w:rFonts w:ascii="Palatino Linotype" w:eastAsia="Times New Roman" w:hAnsi="Palatino Linotype"/>
          <w:sz w:val="26"/>
          <w:szCs w:val="26"/>
          <w:lang w:val="bg-BG"/>
        </w:rPr>
      </w:pPr>
    </w:p>
    <w:p w:rsidR="00EC6349" w:rsidRDefault="00EC6349" w:rsidP="00EC6349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proofErr w:type="spellStart"/>
      <w:r>
        <w:rPr>
          <w:rFonts w:ascii="Palatino Linotype" w:eastAsia="Times New Roman" w:hAnsi="Palatino Linotype"/>
          <w:sz w:val="26"/>
          <w:szCs w:val="26"/>
        </w:rPr>
        <w:lastRenderedPageBreak/>
        <w:t>Име</w:t>
      </w:r>
      <w:proofErr w:type="spellEnd"/>
      <w:proofErr w:type="gramStart"/>
      <w:r>
        <w:rPr>
          <w:rFonts w:ascii="Palatino Linotype" w:eastAsia="Times New Roman" w:hAnsi="Palatino Linotype"/>
          <w:sz w:val="26"/>
          <w:szCs w:val="26"/>
        </w:rPr>
        <w:t xml:space="preserve">,  </w:t>
      </w:r>
      <w:r>
        <w:rPr>
          <w:rFonts w:ascii="Palatino Linotype" w:eastAsia="Times New Roman" w:hAnsi="Palatino Linotype"/>
          <w:sz w:val="26"/>
          <w:szCs w:val="26"/>
          <w:lang w:val="bg-BG"/>
        </w:rPr>
        <w:t>П</w:t>
      </w:r>
      <w:proofErr w:type="spellStart"/>
      <w:r>
        <w:rPr>
          <w:rFonts w:ascii="Palatino Linotype" w:eastAsia="Times New Roman" w:hAnsi="Palatino Linotype"/>
          <w:sz w:val="26"/>
          <w:szCs w:val="26"/>
        </w:rPr>
        <w:t>резиме,Фамилия</w:t>
      </w:r>
      <w:proofErr w:type="spellEnd"/>
      <w:proofErr w:type="gramEnd"/>
    </w:p>
    <w:p w:rsidR="00EC6349" w:rsidRPr="00F15060" w:rsidRDefault="00EC6349" w:rsidP="00EC6349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……………………………</w:t>
      </w:r>
      <w:r>
        <w:rPr>
          <w:rFonts w:ascii="Palatino Linotype" w:eastAsia="Times New Roman" w:hAnsi="Palatino Linotype"/>
          <w:sz w:val="26"/>
          <w:szCs w:val="26"/>
        </w:rPr>
        <w:t>……………………………...............................Клас</w:t>
      </w:r>
      <w:proofErr w:type="gramStart"/>
      <w:r>
        <w:rPr>
          <w:rFonts w:ascii="Palatino Linotype" w:eastAsia="Times New Roman" w:hAnsi="Palatino Linotype"/>
          <w:sz w:val="26"/>
          <w:szCs w:val="26"/>
        </w:rPr>
        <w:t>:..........</w:t>
      </w:r>
      <w:proofErr w:type="gramEnd"/>
    </w:p>
    <w:p w:rsidR="00EC6349" w:rsidRPr="00F15060" w:rsidRDefault="00EC6349" w:rsidP="00EC6349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Име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на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proofErr w:type="gramStart"/>
      <w:r w:rsidRPr="00F15060">
        <w:rPr>
          <w:rFonts w:ascii="Palatino Linotype" w:eastAsia="Times New Roman" w:hAnsi="Palatino Linotype"/>
          <w:sz w:val="26"/>
          <w:szCs w:val="26"/>
        </w:rPr>
        <w:t>училището</w:t>
      </w:r>
      <w:proofErr w:type="spellEnd"/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</w:t>
      </w:r>
      <w:proofErr w:type="gramEnd"/>
    </w:p>
    <w:p w:rsidR="00EC6349" w:rsidRPr="00F15060" w:rsidRDefault="00EC6349" w:rsidP="00EC6349">
      <w:pPr>
        <w:spacing w:after="0" w:line="360" w:lineRule="auto"/>
        <w:rPr>
          <w:rFonts w:ascii="Palatino Linotype" w:hAnsi="Palatino Linotype"/>
          <w:b/>
          <w:sz w:val="26"/>
          <w:szCs w:val="26"/>
        </w:rPr>
      </w:pP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Населено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място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>: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.....</w:t>
      </w:r>
    </w:p>
    <w:p w:rsidR="00EC6349" w:rsidRPr="00EC6349" w:rsidRDefault="00EC6349" w:rsidP="00C23926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374410" w:rsidRPr="002614DD" w:rsidRDefault="00374410" w:rsidP="00374410">
      <w:pPr>
        <w:spacing w:after="0" w:line="360" w:lineRule="auto"/>
        <w:jc w:val="both"/>
        <w:rPr>
          <w:rFonts w:ascii="Times New Roman" w:hAnsi="Times New Roman"/>
          <w:b/>
          <w:color w:val="FF0000"/>
          <w:sz w:val="26"/>
          <w:szCs w:val="26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І. </w:t>
      </w:r>
      <w:r w:rsidRPr="00C40016">
        <w:rPr>
          <w:rFonts w:ascii="Times New Roman" w:hAnsi="Times New Roman"/>
          <w:b/>
          <w:sz w:val="28"/>
          <w:szCs w:val="28"/>
        </w:rPr>
        <w:t>ВЪПРОСИ И ЗАДАЧИ С ПРОЗВУЧАВАНЕ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 w:rsidRPr="00C40016">
        <w:rPr>
          <w:rFonts w:ascii="Times New Roman" w:hAnsi="Times New Roman"/>
          <w:b/>
          <w:sz w:val="28"/>
          <w:szCs w:val="28"/>
        </w:rPr>
        <w:t xml:space="preserve"> МУЗИКА</w:t>
      </w:r>
      <w:r w:rsidR="002614DD">
        <w:rPr>
          <w:rFonts w:ascii="Times New Roman" w:hAnsi="Times New Roman"/>
          <w:b/>
          <w:sz w:val="28"/>
          <w:szCs w:val="28"/>
        </w:rPr>
        <w:t xml:space="preserve"> </w:t>
      </w:r>
    </w:p>
    <w:p w:rsidR="00361924" w:rsidRPr="007A35AB" w:rsidRDefault="00374410" w:rsidP="0036192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176CDD">
        <w:rPr>
          <w:rFonts w:ascii="Times New Roman" w:hAnsi="Times New Roman"/>
          <w:b/>
          <w:i/>
          <w:sz w:val="28"/>
          <w:szCs w:val="28"/>
          <w:lang w:val="bg-BG"/>
        </w:rPr>
        <w:t>1.</w:t>
      </w:r>
      <w:r w:rsidR="00724391" w:rsidRPr="00F065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1924" w:rsidRPr="0022669D">
        <w:rPr>
          <w:rFonts w:ascii="Times New Roman" w:hAnsi="Times New Roman"/>
          <w:b/>
          <w:i/>
          <w:sz w:val="28"/>
          <w:szCs w:val="28"/>
          <w:lang w:val="bg-BG"/>
        </w:rPr>
        <w:t xml:space="preserve">  Определете изпълнителския състав</w:t>
      </w:r>
      <w:r w:rsidR="007A35AB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361924" w:rsidRPr="0022669D" w:rsidRDefault="00361924" w:rsidP="00361924">
      <w:pPr>
        <w:tabs>
          <w:tab w:val="left" w:pos="3120"/>
        </w:tabs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) струнен  </w:t>
      </w:r>
      <w:r w:rsidRPr="0022669D">
        <w:rPr>
          <w:rFonts w:ascii="Times New Roman" w:hAnsi="Times New Roman"/>
          <w:sz w:val="28"/>
          <w:szCs w:val="28"/>
          <w:lang w:val="bg-BG"/>
        </w:rPr>
        <w:t>ор</w:t>
      </w:r>
      <w:r>
        <w:rPr>
          <w:rFonts w:ascii="Times New Roman" w:hAnsi="Times New Roman"/>
          <w:sz w:val="28"/>
          <w:szCs w:val="28"/>
          <w:lang w:val="bg-BG"/>
        </w:rPr>
        <w:t>кестър</w:t>
      </w:r>
      <w:r>
        <w:rPr>
          <w:rFonts w:ascii="Times New Roman" w:hAnsi="Times New Roman"/>
          <w:sz w:val="28"/>
          <w:szCs w:val="28"/>
          <w:lang w:val="bg-BG"/>
        </w:rPr>
        <w:tab/>
      </w:r>
    </w:p>
    <w:p w:rsidR="00361924" w:rsidRPr="0022669D" w:rsidRDefault="00361924" w:rsidP="0036192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 w:rsidRPr="0022669D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341530">
        <w:rPr>
          <w:rFonts w:ascii="Times New Roman" w:hAnsi="Times New Roman"/>
          <w:sz w:val="28"/>
          <w:szCs w:val="28"/>
          <w:lang w:val="bg-BG"/>
        </w:rPr>
        <w:t xml:space="preserve">духов оркестър </w:t>
      </w:r>
    </w:p>
    <w:p w:rsidR="00361924" w:rsidRPr="00341530" w:rsidRDefault="00361924" w:rsidP="0036192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 w:rsidRPr="0022669D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1530">
        <w:rPr>
          <w:rFonts w:ascii="Times New Roman" w:hAnsi="Times New Roman"/>
          <w:sz w:val="28"/>
          <w:szCs w:val="28"/>
          <w:lang w:val="bg-BG"/>
        </w:rPr>
        <w:t>) симфоничен оркестър</w:t>
      </w:r>
      <w:r w:rsidR="0034153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61924" w:rsidRDefault="00361924" w:rsidP="001C636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26DA" w:rsidRPr="001C636B" w:rsidRDefault="00361924" w:rsidP="001C636B">
      <w:pPr>
        <w:spacing w:after="0" w:line="360" w:lineRule="auto"/>
        <w:jc w:val="both"/>
        <w:rPr>
          <w:rFonts w:ascii="Times New Roman" w:hAnsi="Times New Roman"/>
          <w:i/>
          <w:color w:val="7030A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2.</w:t>
      </w:r>
      <w:r w:rsidR="00680A63">
        <w:rPr>
          <w:rFonts w:ascii="Times New Roman" w:hAnsi="Times New Roman"/>
          <w:b/>
          <w:i/>
          <w:sz w:val="28"/>
          <w:szCs w:val="28"/>
          <w:lang w:val="bg-BG"/>
        </w:rPr>
        <w:t xml:space="preserve"> Кой</w:t>
      </w:r>
      <w:r w:rsidR="002726DA" w:rsidRPr="001C636B">
        <w:rPr>
          <w:rFonts w:ascii="Times New Roman" w:hAnsi="Times New Roman"/>
          <w:b/>
          <w:i/>
          <w:sz w:val="28"/>
          <w:szCs w:val="28"/>
          <w:lang w:val="bg-BG"/>
        </w:rPr>
        <w:t xml:space="preserve"> е солиращият инструмент в музикалната творба?</w:t>
      </w:r>
    </w:p>
    <w:p w:rsidR="00680A63" w:rsidRPr="00176CDD" w:rsidRDefault="00A922C1" w:rsidP="00680A63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1924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680A63">
        <w:rPr>
          <w:rFonts w:ascii="Times New Roman" w:hAnsi="Times New Roman"/>
          <w:sz w:val="28"/>
          <w:szCs w:val="28"/>
          <w:lang w:val="bg-BG"/>
        </w:rPr>
        <w:t>флейта</w:t>
      </w:r>
    </w:p>
    <w:p w:rsidR="00680A63" w:rsidRPr="00176CDD" w:rsidRDefault="00680A63" w:rsidP="00680A63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 w:rsidRPr="00176CDD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) кларинет</w:t>
      </w:r>
    </w:p>
    <w:p w:rsidR="002726DA" w:rsidRPr="00361924" w:rsidRDefault="00680A63" w:rsidP="00680A63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) тромпет</w:t>
      </w:r>
      <w:r>
        <w:rPr>
          <w:rFonts w:ascii="Times New Roman" w:hAnsi="Times New Roman"/>
          <w:sz w:val="28"/>
          <w:szCs w:val="28"/>
          <w:lang w:val="bg-BG"/>
        </w:rPr>
        <w:tab/>
      </w:r>
    </w:p>
    <w:p w:rsidR="000A5645" w:rsidRPr="00680A63" w:rsidRDefault="000A5645" w:rsidP="00680A63">
      <w:pPr>
        <w:spacing w:after="0"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725B33" w:rsidRDefault="00725B33" w:rsidP="004B397F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3</w:t>
      </w:r>
      <w:r w:rsidR="00EB55D4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.  Кое от трите м</w:t>
      </w:r>
      <w:r w:rsidR="007A6018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узикални изпълнения свързвате със </w:t>
      </w:r>
      <w:r w:rsidR="00EB55D4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снимката?</w:t>
      </w:r>
    </w:p>
    <w:p w:rsidR="00EB55D4" w:rsidRPr="00EB55D4" w:rsidRDefault="00790C5A" w:rsidP="00EB55D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 w:rsidRPr="00790C5A">
        <w:rPr>
          <w:rFonts w:ascii="Times New Roman" w:hAnsi="Times New Roman"/>
          <w:b/>
          <w:i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4676294" cy="2628000"/>
            <wp:effectExtent l="19050" t="0" r="0" b="0"/>
            <wp:docPr id="5" name="irc_mi" descr="https://i.ytimg.com/vi/97jUN8zSci0/maxresdefaul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ytimg.com/vi/97jUN8zSci0/maxresdefaul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94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63" w:rsidRDefault="00680A63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4B397F" w:rsidRPr="004B397F" w:rsidRDefault="00680A63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А</w:t>
      </w:r>
      <w:r w:rsidR="004B397F" w:rsidRPr="004B397F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 w:rsidR="00AA6D87" w:rsidRPr="004B397F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EB55D4">
        <w:rPr>
          <w:rFonts w:ascii="Times New Roman" w:hAnsi="Times New Roman"/>
          <w:color w:val="000000"/>
          <w:sz w:val="28"/>
          <w:szCs w:val="28"/>
          <w:lang w:val="bg-BG"/>
        </w:rPr>
        <w:t>Музикално изпълнение №1</w:t>
      </w:r>
    </w:p>
    <w:p w:rsidR="004B397F" w:rsidRPr="004B397F" w:rsidRDefault="00A922C1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Б</w:t>
      </w:r>
      <w:r w:rsidR="00AA6D87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 w:rsidR="00EB55D4">
        <w:rPr>
          <w:rFonts w:ascii="Times New Roman" w:hAnsi="Times New Roman"/>
          <w:color w:val="000000"/>
          <w:sz w:val="28"/>
          <w:szCs w:val="28"/>
          <w:lang w:val="bg-BG"/>
        </w:rPr>
        <w:t xml:space="preserve"> Музикално изпълнение №2</w:t>
      </w:r>
    </w:p>
    <w:p w:rsidR="00725B33" w:rsidRDefault="00A922C1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В</w:t>
      </w:r>
      <w:r w:rsidR="00EB55D4">
        <w:rPr>
          <w:rFonts w:ascii="Times New Roman" w:hAnsi="Times New Roman"/>
          <w:color w:val="000000"/>
          <w:sz w:val="28"/>
          <w:szCs w:val="28"/>
          <w:lang w:val="bg-BG"/>
        </w:rPr>
        <w:t>)  Музикално изпълнение №3</w:t>
      </w:r>
    </w:p>
    <w:p w:rsidR="00725B33" w:rsidRDefault="00725B33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9A6897">
        <w:rPr>
          <w:rFonts w:ascii="Times New Roman" w:hAnsi="Times New Roman"/>
          <w:i/>
          <w:color w:val="000000"/>
          <w:sz w:val="28"/>
          <w:szCs w:val="28"/>
          <w:lang w:val="bg-BG"/>
        </w:rPr>
        <w:t>Мъжете на снимката са участници в народния обичай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...........................................</w:t>
      </w:r>
    </w:p>
    <w:p w:rsidR="00680A63" w:rsidRDefault="00680A63" w:rsidP="00725B3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25B33" w:rsidRPr="000276A7" w:rsidRDefault="00725B33" w:rsidP="00725B33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 w:rsidRPr="00972B2C">
        <w:rPr>
          <w:rFonts w:ascii="Times New Roman" w:hAnsi="Times New Roman"/>
          <w:b/>
          <w:i/>
          <w:sz w:val="28"/>
          <w:szCs w:val="28"/>
          <w:lang w:val="bg-BG"/>
        </w:rPr>
        <w:lastRenderedPageBreak/>
        <w:t>4. Изберете</w:t>
      </w:r>
      <w:r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 най-подходящото заглавие на </w:t>
      </w:r>
      <w:r w:rsidRPr="000276A7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 музикалната творба:</w:t>
      </w:r>
    </w:p>
    <w:p w:rsidR="00725B33" w:rsidRPr="000276A7" w:rsidRDefault="00725B33" w:rsidP="00725B33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)</w:t>
      </w:r>
      <w:r w:rsidRPr="00AD074C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666358">
        <w:rPr>
          <w:rFonts w:ascii="Times New Roman" w:hAnsi="Times New Roman"/>
          <w:color w:val="000000"/>
          <w:sz w:val="28"/>
          <w:szCs w:val="28"/>
          <w:lang w:val="bg-BG"/>
        </w:rPr>
        <w:t>„Снежна виелица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”</w:t>
      </w: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725B33" w:rsidRPr="000276A7" w:rsidRDefault="00725B33" w:rsidP="00725B33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„Сребърни звънчета”</w:t>
      </w:r>
    </w:p>
    <w:p w:rsidR="00725B33" w:rsidRDefault="00725B33" w:rsidP="00725B33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„Препускане  с шейна”</w:t>
      </w:r>
    </w:p>
    <w:p w:rsidR="00DA5675" w:rsidRDefault="00DA5675" w:rsidP="00725B33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25B33" w:rsidRPr="00FE3580" w:rsidRDefault="00725B33" w:rsidP="00725B33">
      <w:pPr>
        <w:spacing w:after="0" w:line="360" w:lineRule="auto"/>
        <w:ind w:left="709" w:hanging="709"/>
        <w:rPr>
          <w:rFonts w:ascii="Times New Roman" w:hAnsi="Times New Roman"/>
          <w:b/>
          <w:i/>
          <w:color w:val="00B05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5</w:t>
      </w:r>
      <w:r w:rsidRPr="00FE3580">
        <w:rPr>
          <w:rFonts w:ascii="Times New Roman" w:hAnsi="Times New Roman"/>
          <w:b/>
          <w:i/>
          <w:sz w:val="28"/>
          <w:szCs w:val="28"/>
          <w:lang w:val="bg-BG"/>
        </w:rPr>
        <w:t>.</w:t>
      </w:r>
      <w:r w:rsidRPr="00FE3580">
        <w:rPr>
          <w:rFonts w:ascii="Times New Roman" w:hAnsi="Times New Roman"/>
          <w:b/>
          <w:i/>
          <w:color w:val="0070C0"/>
          <w:sz w:val="28"/>
          <w:szCs w:val="28"/>
          <w:lang w:val="bg-BG"/>
        </w:rPr>
        <w:t xml:space="preserve"> </w:t>
      </w:r>
      <w:r w:rsidRPr="00FE3580">
        <w:rPr>
          <w:rFonts w:ascii="Times New Roman" w:hAnsi="Times New Roman"/>
          <w:b/>
          <w:i/>
          <w:sz w:val="28"/>
          <w:szCs w:val="28"/>
          <w:lang w:val="bg-BG"/>
        </w:rPr>
        <w:t>Кой танц може да се танцува  на музиката, която слушате?</w:t>
      </w:r>
    </w:p>
    <w:p w:rsidR="00725B33" w:rsidRPr="00FE3580" w:rsidRDefault="00725B33" w:rsidP="00725B33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FE3580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3580">
        <w:rPr>
          <w:rFonts w:ascii="Times New Roman" w:hAnsi="Times New Roman"/>
          <w:sz w:val="28"/>
          <w:szCs w:val="28"/>
          <w:lang w:val="bg-BG"/>
        </w:rPr>
        <w:t xml:space="preserve">) ръченица </w:t>
      </w:r>
    </w:p>
    <w:p w:rsidR="00725B33" w:rsidRPr="00FE3580" w:rsidRDefault="00725B33" w:rsidP="00725B33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FE3580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3580">
        <w:rPr>
          <w:rFonts w:ascii="Times New Roman" w:hAnsi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E3580">
        <w:rPr>
          <w:rFonts w:ascii="Times New Roman" w:hAnsi="Times New Roman"/>
          <w:sz w:val="28"/>
          <w:szCs w:val="28"/>
          <w:lang w:val="bg-BG"/>
        </w:rPr>
        <w:t>право хоро</w:t>
      </w:r>
    </w:p>
    <w:p w:rsidR="00725B33" w:rsidRDefault="00725B33" w:rsidP="00725B33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FE3580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3580">
        <w:rPr>
          <w:rFonts w:ascii="Times New Roman" w:hAnsi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 xml:space="preserve">дайчово </w:t>
      </w:r>
      <w:r w:rsidRPr="00FE3580">
        <w:rPr>
          <w:rFonts w:ascii="Times New Roman" w:hAnsi="Times New Roman"/>
          <w:sz w:val="28"/>
          <w:szCs w:val="28"/>
          <w:lang w:val="bg-BG"/>
        </w:rPr>
        <w:t xml:space="preserve"> хоро</w:t>
      </w:r>
    </w:p>
    <w:p w:rsidR="00725B33" w:rsidRPr="00A5005D" w:rsidRDefault="00725B33" w:rsidP="00725B33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A5005D">
        <w:rPr>
          <w:rFonts w:ascii="Times New Roman" w:hAnsi="Times New Roman"/>
          <w:i/>
          <w:sz w:val="28"/>
          <w:szCs w:val="28"/>
          <w:lang w:val="bg-BG"/>
        </w:rPr>
        <w:t>Музиката се изпълнява от  ..................................... оркестър</w:t>
      </w:r>
    </w:p>
    <w:p w:rsidR="00DA5675" w:rsidRDefault="00DA5675" w:rsidP="00972B2C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</w:p>
    <w:p w:rsidR="00972B2C" w:rsidRDefault="00DF5886" w:rsidP="00972B2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6</w:t>
      </w:r>
      <w:r w:rsidR="000276A7" w:rsidRPr="000276A7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.  </w:t>
      </w:r>
      <w:r w:rsidR="00FF4FCE">
        <w:rPr>
          <w:rFonts w:ascii="Times New Roman" w:hAnsi="Times New Roman"/>
          <w:b/>
          <w:i/>
          <w:sz w:val="28"/>
          <w:szCs w:val="28"/>
          <w:lang w:val="bg-BG"/>
        </w:rPr>
        <w:t>Оградете</w:t>
      </w:r>
      <w:r w:rsidR="00972B2C" w:rsidRPr="00F0651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72B2C" w:rsidRPr="00F06513">
        <w:rPr>
          <w:rFonts w:ascii="Times New Roman" w:hAnsi="Times New Roman"/>
          <w:b/>
          <w:i/>
          <w:sz w:val="28"/>
          <w:szCs w:val="28"/>
        </w:rPr>
        <w:t>най-подх</w:t>
      </w:r>
      <w:r w:rsidR="00972B2C">
        <w:rPr>
          <w:rFonts w:ascii="Times New Roman" w:hAnsi="Times New Roman"/>
          <w:b/>
          <w:i/>
          <w:sz w:val="28"/>
          <w:szCs w:val="28"/>
        </w:rPr>
        <w:t>одящите</w:t>
      </w:r>
      <w:proofErr w:type="spellEnd"/>
      <w:r w:rsidR="00972B2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72B2C">
        <w:rPr>
          <w:rFonts w:ascii="Times New Roman" w:hAnsi="Times New Roman"/>
          <w:b/>
          <w:i/>
          <w:sz w:val="28"/>
          <w:szCs w:val="28"/>
        </w:rPr>
        <w:t>определения</w:t>
      </w:r>
      <w:proofErr w:type="spellEnd"/>
      <w:r w:rsidR="00972B2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72B2C">
        <w:rPr>
          <w:rFonts w:ascii="Times New Roman" w:hAnsi="Times New Roman"/>
          <w:b/>
          <w:i/>
          <w:sz w:val="28"/>
          <w:szCs w:val="28"/>
        </w:rPr>
        <w:t>за</w:t>
      </w:r>
      <w:proofErr w:type="spellEnd"/>
      <w:r w:rsidR="00972B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2B2C">
        <w:rPr>
          <w:rFonts w:ascii="Times New Roman" w:hAnsi="Times New Roman"/>
          <w:b/>
          <w:i/>
          <w:sz w:val="28"/>
          <w:szCs w:val="28"/>
          <w:lang w:val="bg-BG"/>
        </w:rPr>
        <w:t xml:space="preserve">настроението на музиката: </w:t>
      </w:r>
      <w:r w:rsidR="00972B2C" w:rsidRPr="00724391">
        <w:rPr>
          <w:rFonts w:ascii="Times New Roman" w:hAnsi="Times New Roman"/>
          <w:sz w:val="28"/>
          <w:szCs w:val="28"/>
          <w:lang w:val="bg-BG"/>
        </w:rPr>
        <w:t>спокойно,</w:t>
      </w:r>
      <w:r w:rsidR="00972B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928B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72B2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72B2C" w:rsidRPr="00724391">
        <w:rPr>
          <w:rFonts w:ascii="Times New Roman" w:hAnsi="Times New Roman"/>
          <w:sz w:val="28"/>
          <w:szCs w:val="28"/>
          <w:lang w:val="bg-BG"/>
        </w:rPr>
        <w:t>жизнерадостно,</w:t>
      </w:r>
      <w:r w:rsidR="00DA56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2B2C" w:rsidRPr="0072439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72B2C" w:rsidRPr="00757AD8">
        <w:rPr>
          <w:rFonts w:ascii="Times New Roman" w:hAnsi="Times New Roman"/>
          <w:color w:val="0D0D0D"/>
          <w:sz w:val="28"/>
          <w:szCs w:val="28"/>
          <w:lang w:val="bg-BG"/>
        </w:rPr>
        <w:t>весело,</w:t>
      </w:r>
      <w:r w:rsidR="006928B2">
        <w:rPr>
          <w:rFonts w:ascii="Times New Roman" w:hAnsi="Times New Roman"/>
          <w:color w:val="0D0D0D"/>
          <w:sz w:val="28"/>
          <w:szCs w:val="28"/>
          <w:lang w:val="bg-BG"/>
        </w:rPr>
        <w:t xml:space="preserve"> </w:t>
      </w:r>
      <w:r w:rsidR="00DA5675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r w:rsidR="006928B2">
        <w:rPr>
          <w:rFonts w:ascii="Times New Roman" w:hAnsi="Times New Roman"/>
          <w:color w:val="0D0D0D"/>
          <w:sz w:val="28"/>
          <w:szCs w:val="28"/>
          <w:lang w:val="bg-BG"/>
        </w:rPr>
        <w:t xml:space="preserve">ласкаво, </w:t>
      </w:r>
      <w:r w:rsidR="00972B2C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="00972B2C" w:rsidRPr="00724391">
        <w:rPr>
          <w:rFonts w:ascii="Times New Roman" w:hAnsi="Times New Roman"/>
          <w:sz w:val="28"/>
          <w:szCs w:val="28"/>
          <w:lang w:val="bg-BG"/>
        </w:rPr>
        <w:t>бодро</w:t>
      </w:r>
      <w:r w:rsidR="00972B2C">
        <w:rPr>
          <w:rFonts w:ascii="Times New Roman" w:hAnsi="Times New Roman"/>
          <w:sz w:val="28"/>
          <w:szCs w:val="28"/>
          <w:lang w:val="en-US"/>
        </w:rPr>
        <w:t>,</w:t>
      </w:r>
      <w:r w:rsidR="00972B2C" w:rsidRPr="00563EC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A56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6897">
        <w:rPr>
          <w:rFonts w:ascii="Times New Roman" w:hAnsi="Times New Roman"/>
          <w:sz w:val="28"/>
          <w:szCs w:val="28"/>
          <w:lang w:val="bg-BG"/>
        </w:rPr>
        <w:t xml:space="preserve">сурово, </w:t>
      </w:r>
      <w:r w:rsidR="00972B2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A6897">
        <w:rPr>
          <w:rFonts w:ascii="Times New Roman" w:hAnsi="Times New Roman"/>
          <w:sz w:val="28"/>
          <w:szCs w:val="28"/>
          <w:lang w:val="bg-BG"/>
        </w:rPr>
        <w:t>печално, нежно</w:t>
      </w:r>
      <w:r w:rsidR="00972B2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25B33" w:rsidRPr="009129A2" w:rsidRDefault="00725B33" w:rsidP="00972B2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A3567" w:rsidRDefault="00DA3567" w:rsidP="00DA3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bg-BG"/>
        </w:rPr>
        <w:t>І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ЪПРОСИ И ЗАДАЧИ </w:t>
      </w:r>
      <w:r>
        <w:rPr>
          <w:rFonts w:ascii="Times New Roman" w:hAnsi="Times New Roman"/>
          <w:b/>
          <w:sz w:val="28"/>
          <w:szCs w:val="28"/>
          <w:lang w:val="bg-BG"/>
        </w:rPr>
        <w:t>БЕЗ</w:t>
      </w:r>
      <w:r w:rsidRPr="00C40016">
        <w:rPr>
          <w:rFonts w:ascii="Times New Roman" w:hAnsi="Times New Roman"/>
          <w:b/>
          <w:sz w:val="28"/>
          <w:szCs w:val="28"/>
        </w:rPr>
        <w:t xml:space="preserve"> ПРОЗВУЧАВАНЕ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 w:rsidRPr="00C40016">
        <w:rPr>
          <w:rFonts w:ascii="Times New Roman" w:hAnsi="Times New Roman"/>
          <w:b/>
          <w:sz w:val="28"/>
          <w:szCs w:val="28"/>
        </w:rPr>
        <w:t xml:space="preserve"> МУЗИКА</w:t>
      </w:r>
    </w:p>
    <w:p w:rsidR="00991AD4" w:rsidRDefault="001519E8" w:rsidP="00991AD4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  <w:r w:rsidRPr="001519E8">
        <w:rPr>
          <w:rFonts w:ascii="Times New Roman" w:hAnsi="Times New Roman"/>
          <w:b/>
          <w:i/>
          <w:sz w:val="28"/>
          <w:szCs w:val="28"/>
          <w:lang w:val="en-US"/>
        </w:rPr>
        <w:t>7.</w:t>
      </w:r>
      <w:r w:rsidR="00991AD4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FE3580" w:rsidRPr="001519E8">
        <w:rPr>
          <w:rFonts w:ascii="Times New Roman" w:hAnsi="Times New Roman"/>
          <w:b/>
          <w:i/>
          <w:sz w:val="28"/>
          <w:szCs w:val="28"/>
          <w:lang w:val="bg-BG"/>
        </w:rPr>
        <w:t xml:space="preserve">Кое от посочените равенства е </w:t>
      </w:r>
      <w:r w:rsidR="00991AD4">
        <w:rPr>
          <w:rFonts w:ascii="Times New Roman" w:hAnsi="Times New Roman"/>
          <w:b/>
          <w:i/>
          <w:sz w:val="28"/>
          <w:szCs w:val="28"/>
          <w:lang w:val="bg-BG"/>
        </w:rPr>
        <w:t>ВЯРНО</w:t>
      </w:r>
      <w:r w:rsidR="00972B2C">
        <w:rPr>
          <w:rFonts w:ascii="Times New Roman" w:hAnsi="Times New Roman"/>
          <w:b/>
          <w:i/>
          <w:sz w:val="28"/>
          <w:szCs w:val="28"/>
          <w:lang w:val="bg-BG"/>
        </w:rPr>
        <w:t>?</w:t>
      </w:r>
    </w:p>
    <w:p w:rsidR="00725B33" w:rsidRDefault="00725B33" w:rsidP="00991AD4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162CA8" w:rsidRDefault="008E5534" w:rsidP="00162CA8">
      <w:pPr>
        <w:spacing w:after="0" w:line="360" w:lineRule="auto"/>
        <w:ind w:left="709" w:hanging="70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17475</wp:posOffset>
                </wp:positionV>
                <wp:extent cx="495300" cy="1419225"/>
                <wp:effectExtent l="0" t="3175" r="4445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28E" w:rsidRDefault="00725B33" w:rsidP="00F3128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3128E" w:rsidRPr="00F312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  <w:t>А</w:t>
                            </w:r>
                            <w:r w:rsidR="00F312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  <w:t>)</w:t>
                            </w:r>
                          </w:p>
                          <w:p w:rsidR="00F3128E" w:rsidRDefault="00F3128E" w:rsidP="00F3128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F3128E" w:rsidRDefault="00F3128E" w:rsidP="00F3128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  <w:t>Б)</w:t>
                            </w:r>
                          </w:p>
                          <w:p w:rsidR="00F3128E" w:rsidRDefault="00F3128E" w:rsidP="00F3128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F3128E" w:rsidRPr="00F3128E" w:rsidRDefault="00F3128E" w:rsidP="00F3128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bg-BG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90.4pt;margin-top:9.25pt;width:39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zPggIAABE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" stroked="f">
                <v:textbox>
                  <w:txbxContent>
                    <w:p w:rsidR="00F3128E" w:rsidRDefault="00725B33" w:rsidP="00F3128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3128E" w:rsidRPr="00F3128E"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  <w:t>А</w:t>
                      </w:r>
                      <w:r w:rsidR="00F3128E"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  <w:t>)</w:t>
                      </w:r>
                    </w:p>
                    <w:p w:rsidR="00F3128E" w:rsidRDefault="00F3128E" w:rsidP="00F3128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</w:pPr>
                    </w:p>
                    <w:p w:rsidR="00F3128E" w:rsidRDefault="00F3128E" w:rsidP="00F3128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  <w:t>Б)</w:t>
                      </w:r>
                    </w:p>
                    <w:p w:rsidR="00F3128E" w:rsidRDefault="00F3128E" w:rsidP="00F3128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</w:pPr>
                    </w:p>
                    <w:p w:rsidR="00F3128E" w:rsidRPr="00F3128E" w:rsidRDefault="00F3128E" w:rsidP="00F3128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bg-BG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162CA8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2752725" cy="144780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8E" w:rsidRPr="00F3128E" w:rsidRDefault="00F3128E" w:rsidP="00F3128E">
      <w:pPr>
        <w:spacing w:after="0" w:line="360" w:lineRule="auto"/>
        <w:ind w:left="709" w:hanging="70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018BC" w:rsidRPr="006018BC" w:rsidRDefault="006018BC" w:rsidP="00A922C1">
      <w:pPr>
        <w:spacing w:after="0" w:line="360" w:lineRule="auto"/>
        <w:rPr>
          <w:rFonts w:ascii="Times New Roman" w:hAnsi="Times New Roman"/>
          <w:b/>
          <w:sz w:val="24"/>
          <w:szCs w:val="28"/>
          <w:lang w:val="en-US"/>
        </w:rPr>
      </w:pPr>
    </w:p>
    <w:p w:rsidR="001519E8" w:rsidRDefault="001519E8" w:rsidP="00972B2C">
      <w:pPr>
        <w:pStyle w:val="ListParagraph"/>
        <w:ind w:left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1519E8">
        <w:rPr>
          <w:rFonts w:ascii="Times New Roman" w:hAnsi="Times New Roman"/>
          <w:b/>
          <w:i/>
          <w:sz w:val="28"/>
          <w:szCs w:val="28"/>
          <w:lang w:val="en-US"/>
        </w:rPr>
        <w:t>8.</w:t>
      </w:r>
      <w:r w:rsidRPr="001519E8">
        <w:rPr>
          <w:rFonts w:ascii="Times New Roman" w:hAnsi="Times New Roman"/>
          <w:b/>
          <w:i/>
          <w:sz w:val="28"/>
          <w:szCs w:val="28"/>
          <w:lang w:val="bg-BG"/>
        </w:rPr>
        <w:t xml:space="preserve"> Кой от посочените знаци е зна</w:t>
      </w:r>
      <w:r w:rsidR="003066FC">
        <w:rPr>
          <w:rFonts w:ascii="Times New Roman" w:hAnsi="Times New Roman"/>
          <w:b/>
          <w:i/>
          <w:sz w:val="28"/>
          <w:szCs w:val="28"/>
          <w:lang w:val="bg-BG"/>
        </w:rPr>
        <w:t>к за мълчание в музиката</w:t>
      </w:r>
      <w:r w:rsidRPr="001519E8">
        <w:rPr>
          <w:rFonts w:ascii="Times New Roman" w:hAnsi="Times New Roman"/>
          <w:b/>
          <w:i/>
          <w:sz w:val="28"/>
          <w:szCs w:val="28"/>
          <w:lang w:val="bg-BG"/>
        </w:rPr>
        <w:t>?</w:t>
      </w:r>
    </w:p>
    <w:p w:rsidR="006018BC" w:rsidRDefault="00972B2C" w:rsidP="001519E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</w:p>
    <w:p w:rsidR="001519E8" w:rsidRDefault="00F66A61" w:rsidP="006018BC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A922C1">
        <w:rPr>
          <w:rFonts w:ascii="Times New Roman" w:hAnsi="Times New Roman"/>
          <w:b/>
          <w:sz w:val="24"/>
          <w:szCs w:val="24"/>
          <w:lang w:val="bg-BG"/>
        </w:rPr>
        <w:t>А</w:t>
      </w:r>
      <w:r w:rsidR="001519E8">
        <w:rPr>
          <w:rFonts w:ascii="Times New Roman" w:hAnsi="Times New Roman"/>
          <w:b/>
          <w:sz w:val="24"/>
          <w:szCs w:val="24"/>
          <w:lang w:val="bg-BG"/>
        </w:rPr>
        <w:t>)</w:t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 </w:t>
      </w:r>
      <w:r w:rsidR="003066FC" w:rsidRPr="003066FC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266700" cy="447675"/>
            <wp:effectExtent l="19050" t="0" r="0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                      </w:t>
      </w:r>
      <w:r w:rsidR="009172B3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          </w:t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</w:t>
      </w:r>
      <w:r w:rsidR="00A922C1">
        <w:rPr>
          <w:rFonts w:ascii="Times New Roman" w:hAnsi="Times New Roman"/>
          <w:b/>
          <w:noProof/>
          <w:sz w:val="24"/>
          <w:szCs w:val="24"/>
          <w:lang w:val="bg-BG" w:eastAsia="bg-BG"/>
        </w:rPr>
        <w:t>Б</w:t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)   </w:t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 </w:t>
      </w:r>
      <w:r w:rsidR="00341530" w:rsidRPr="00341530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342900" cy="438150"/>
            <wp:effectExtent l="19050" t="0" r="0" b="0"/>
            <wp:docPr id="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                                   </w:t>
      </w:r>
      <w:r w:rsidR="00A922C1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В</w:t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>)</w:t>
      </w:r>
      <w:r w:rsidR="001519E8" w:rsidRPr="001A1F94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 w:rsidR="00341530" w:rsidRPr="00341530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371475" cy="428625"/>
            <wp:effectExtent l="19050" t="0" r="9525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BC" w:rsidRPr="006018BC" w:rsidRDefault="006018BC" w:rsidP="006018BC">
      <w:pPr>
        <w:pStyle w:val="ListParagraph"/>
        <w:ind w:left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066FC" w:rsidRPr="003066FC" w:rsidRDefault="003066FC" w:rsidP="009172B3">
      <w:pPr>
        <w:spacing w:after="0" w:line="360" w:lineRule="auto"/>
        <w:ind w:left="709" w:hanging="709"/>
        <w:rPr>
          <w:rFonts w:ascii="Times New Roman" w:hAnsi="Times New Roman"/>
          <w:i/>
          <w:sz w:val="28"/>
          <w:szCs w:val="28"/>
          <w:lang w:val="bg-BG"/>
        </w:rPr>
      </w:pPr>
      <w:r w:rsidRPr="003066FC">
        <w:rPr>
          <w:rFonts w:ascii="Times New Roman" w:hAnsi="Times New Roman"/>
          <w:i/>
          <w:sz w:val="28"/>
          <w:szCs w:val="28"/>
          <w:lang w:val="bg-BG"/>
        </w:rPr>
        <w:t>Знакът се нарича  .......................</w:t>
      </w:r>
      <w:r w:rsidR="001C636B">
        <w:rPr>
          <w:rFonts w:ascii="Times New Roman" w:hAnsi="Times New Roman"/>
          <w:i/>
          <w:sz w:val="28"/>
          <w:szCs w:val="28"/>
          <w:lang w:val="bg-BG"/>
        </w:rPr>
        <w:t>....</w:t>
      </w:r>
      <w:r w:rsidRPr="003066FC">
        <w:rPr>
          <w:rFonts w:ascii="Times New Roman" w:hAnsi="Times New Roman"/>
          <w:i/>
          <w:sz w:val="28"/>
          <w:szCs w:val="28"/>
          <w:lang w:val="bg-BG"/>
        </w:rPr>
        <w:t xml:space="preserve"> и е равен на нотна стойност .....................</w:t>
      </w:r>
      <w:r w:rsidR="00991AD4" w:rsidRPr="003066FC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</w:p>
    <w:p w:rsidR="00162CA8" w:rsidRDefault="00162CA8" w:rsidP="009172B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DA5675" w:rsidRDefault="00DA5675" w:rsidP="009172B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A5675" w:rsidRDefault="00DA5675" w:rsidP="009172B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519E8" w:rsidRPr="007C6CF9" w:rsidRDefault="001519E8" w:rsidP="009172B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1519E8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9</w:t>
      </w:r>
      <w:r w:rsidR="007C6CF9">
        <w:rPr>
          <w:rFonts w:ascii="Times New Roman" w:hAnsi="Times New Roman"/>
          <w:b/>
          <w:i/>
          <w:sz w:val="28"/>
          <w:szCs w:val="28"/>
          <w:lang w:val="bg-BG"/>
        </w:rPr>
        <w:t xml:space="preserve">. </w:t>
      </w:r>
      <w:r w:rsidR="00DC3B5D">
        <w:rPr>
          <w:rFonts w:ascii="Times New Roman" w:hAnsi="Times New Roman"/>
          <w:b/>
          <w:i/>
          <w:sz w:val="28"/>
          <w:szCs w:val="28"/>
          <w:lang w:val="bg-BG"/>
        </w:rPr>
        <w:t xml:space="preserve">Как се </w:t>
      </w:r>
      <w:proofErr w:type="gramStart"/>
      <w:r w:rsidR="00DC3B5D">
        <w:rPr>
          <w:rFonts w:ascii="Times New Roman" w:hAnsi="Times New Roman"/>
          <w:b/>
          <w:i/>
          <w:sz w:val="28"/>
          <w:szCs w:val="28"/>
          <w:lang w:val="bg-BG"/>
        </w:rPr>
        <w:t>нарича  бързината</w:t>
      </w:r>
      <w:proofErr w:type="gramEnd"/>
      <w:r w:rsidRPr="009172B3">
        <w:rPr>
          <w:rFonts w:ascii="Times New Roman" w:hAnsi="Times New Roman"/>
          <w:b/>
          <w:i/>
          <w:sz w:val="28"/>
          <w:szCs w:val="28"/>
          <w:lang w:val="bg-BG"/>
        </w:rPr>
        <w:t xml:space="preserve">, </w:t>
      </w:r>
      <w:r w:rsidR="006018BC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9172B3">
        <w:rPr>
          <w:rFonts w:ascii="Times New Roman" w:hAnsi="Times New Roman"/>
          <w:b/>
          <w:i/>
          <w:sz w:val="28"/>
          <w:szCs w:val="28"/>
          <w:lang w:val="bg-BG"/>
        </w:rPr>
        <w:t>с която се изпълнява музиката</w:t>
      </w:r>
      <w:r w:rsidR="009172B3">
        <w:rPr>
          <w:rFonts w:ascii="Times New Roman" w:hAnsi="Times New Roman"/>
          <w:b/>
          <w:i/>
          <w:sz w:val="28"/>
          <w:szCs w:val="28"/>
          <w:lang w:val="bg-BG"/>
        </w:rPr>
        <w:t>?</w:t>
      </w:r>
      <w:r w:rsidRPr="00991AD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1519E8" w:rsidRPr="001519E8" w:rsidRDefault="00A922C1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1519E8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3B5D">
        <w:rPr>
          <w:rFonts w:ascii="Times New Roman" w:hAnsi="Times New Roman"/>
          <w:sz w:val="28"/>
          <w:szCs w:val="28"/>
          <w:lang w:val="bg-BG"/>
        </w:rPr>
        <w:t>) ритъм</w:t>
      </w:r>
    </w:p>
    <w:p w:rsidR="001519E8" w:rsidRPr="001519E8" w:rsidRDefault="00A922C1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1519E8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19E8" w:rsidRPr="001519E8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341530">
        <w:rPr>
          <w:rFonts w:ascii="Times New Roman" w:hAnsi="Times New Roman"/>
          <w:sz w:val="28"/>
          <w:szCs w:val="28"/>
          <w:lang w:val="bg-BG"/>
        </w:rPr>
        <w:t>динамика</w:t>
      </w:r>
    </w:p>
    <w:p w:rsidR="00026D1F" w:rsidRDefault="00A922C1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1519E8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3B5D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341530" w:rsidRPr="001519E8">
        <w:rPr>
          <w:rFonts w:ascii="Times New Roman" w:hAnsi="Times New Roman"/>
          <w:sz w:val="28"/>
          <w:szCs w:val="28"/>
          <w:lang w:val="bg-BG"/>
        </w:rPr>
        <w:t>темпо</w:t>
      </w:r>
    </w:p>
    <w:p w:rsidR="00725B33" w:rsidRDefault="00725B33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725B33" w:rsidRDefault="00725B33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162CA8" w:rsidRDefault="008E5534" w:rsidP="00C878EF">
      <w:pPr>
        <w:spacing w:after="0"/>
        <w:rPr>
          <w:rFonts w:ascii="Times New Roman" w:hAnsi="Times New Roman"/>
          <w:b/>
          <w:color w:val="7030A0"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-226060</wp:posOffset>
                </wp:positionV>
                <wp:extent cx="1123950" cy="1228725"/>
                <wp:effectExtent l="3810" t="2540" r="0" b="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FC" w:rsidRDefault="009343FC">
                            <w:r w:rsidRPr="009343FC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931545" cy="1143000"/>
                                  <wp:effectExtent l="19050" t="0" r="1905" b="0"/>
                                  <wp:docPr id="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415.05pt;margin-top:-17.8pt;width:88.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JdhA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" stroked="f">
                <v:textbox>
                  <w:txbxContent>
                    <w:p w:rsidR="009343FC" w:rsidRDefault="009343FC">
                      <w:r w:rsidRPr="009343FC"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931545" cy="1143000"/>
                            <wp:effectExtent l="19050" t="0" r="1905" b="0"/>
                            <wp:docPr id="1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7030A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102235</wp:posOffset>
                </wp:positionV>
                <wp:extent cx="5248275" cy="790575"/>
                <wp:effectExtent l="3810" t="2540" r="0" b="0"/>
                <wp:wrapNone/>
                <wp:docPr id="1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A8" w:rsidRPr="009343FC" w:rsidRDefault="00162CA8" w:rsidP="009343F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9343F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  <w:t xml:space="preserve">10. </w:t>
                            </w:r>
                            <w:r w:rsidR="009343FC" w:rsidRPr="009343F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  <w:t xml:space="preserve"> Помогнете на Жоро да разпредели инструментите в съответните групи и попълнете таблиц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-19.2pt;margin-top:-8.05pt;width:413.25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T6hA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" stroked="f">
                <v:textbox>
                  <w:txbxContent>
                    <w:p w:rsidR="00162CA8" w:rsidRPr="009343FC" w:rsidRDefault="00162CA8" w:rsidP="009343FC">
                      <w:pPr>
                        <w:jc w:val="both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</w:pPr>
                      <w:r w:rsidRPr="009343F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  <w:t xml:space="preserve">10. </w:t>
                      </w:r>
                      <w:r w:rsidR="009343FC" w:rsidRPr="009343F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  <w:t xml:space="preserve"> Помогнете на Жоро да разпредели инструментите в съответните групи и попълнете таблиц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F00359" w:rsidRPr="00162CA8" w:rsidRDefault="00705201" w:rsidP="00C878EF">
      <w:pPr>
        <w:spacing w:after="0"/>
        <w:rPr>
          <w:rFonts w:ascii="Times New Roman" w:hAnsi="Times New Roman"/>
          <w:b/>
          <w:color w:val="7030A0"/>
          <w:sz w:val="28"/>
          <w:szCs w:val="28"/>
          <w:lang w:val="bg-BG"/>
        </w:rPr>
      </w:pPr>
      <w:r w:rsidRPr="00DC3B5D">
        <w:rPr>
          <w:rFonts w:ascii="Times New Roman" w:hAnsi="Times New Roman"/>
          <w:b/>
          <w:i/>
          <w:sz w:val="28"/>
          <w:szCs w:val="28"/>
          <w:lang w:val="bg-BG"/>
        </w:rPr>
        <w:t xml:space="preserve">10. </w:t>
      </w:r>
      <w:r w:rsidR="00C878EF">
        <w:rPr>
          <w:rFonts w:ascii="Times New Roman" w:hAnsi="Times New Roman"/>
          <w:b/>
          <w:i/>
          <w:sz w:val="28"/>
          <w:szCs w:val="28"/>
          <w:lang w:val="bg-BG"/>
        </w:rPr>
        <w:t xml:space="preserve"> Помогнете н</w:t>
      </w:r>
      <w:r w:rsidR="00185CAF">
        <w:rPr>
          <w:rFonts w:ascii="Times New Roman" w:hAnsi="Times New Roman"/>
          <w:b/>
          <w:i/>
          <w:sz w:val="28"/>
          <w:szCs w:val="28"/>
          <w:lang w:val="bg-BG"/>
        </w:rPr>
        <w:t>а Жоро да</w:t>
      </w:r>
      <w:r w:rsidR="00F00359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185CAF">
        <w:rPr>
          <w:rFonts w:ascii="Times New Roman" w:hAnsi="Times New Roman"/>
          <w:b/>
          <w:i/>
          <w:sz w:val="28"/>
          <w:szCs w:val="28"/>
          <w:lang w:val="bg-BG"/>
        </w:rPr>
        <w:t>разпреде</w:t>
      </w:r>
      <w:r w:rsidR="00F00359">
        <w:rPr>
          <w:rFonts w:ascii="Times New Roman" w:hAnsi="Times New Roman"/>
          <w:b/>
          <w:i/>
          <w:sz w:val="28"/>
          <w:szCs w:val="28"/>
          <w:lang w:val="bg-BG"/>
        </w:rPr>
        <w:t>л</w:t>
      </w:r>
      <w:r w:rsidR="00C878EF">
        <w:rPr>
          <w:rFonts w:ascii="Times New Roman" w:hAnsi="Times New Roman"/>
          <w:b/>
          <w:i/>
          <w:sz w:val="28"/>
          <w:szCs w:val="28"/>
          <w:lang w:val="bg-BG"/>
        </w:rPr>
        <w:t>и</w:t>
      </w:r>
      <w:r w:rsidR="00DC3B5D" w:rsidRPr="00DC3B5D">
        <w:rPr>
          <w:rFonts w:ascii="Times New Roman" w:hAnsi="Times New Roman"/>
          <w:b/>
          <w:i/>
          <w:sz w:val="28"/>
          <w:szCs w:val="28"/>
          <w:lang w:val="bg-BG"/>
        </w:rPr>
        <w:t xml:space="preserve"> ин</w:t>
      </w:r>
      <w:r w:rsidR="00DC3B5D">
        <w:rPr>
          <w:rFonts w:ascii="Times New Roman" w:hAnsi="Times New Roman"/>
          <w:b/>
          <w:i/>
          <w:sz w:val="28"/>
          <w:szCs w:val="28"/>
          <w:lang w:val="bg-BG"/>
        </w:rPr>
        <w:t xml:space="preserve">струментите в </w:t>
      </w:r>
    </w:p>
    <w:p w:rsidR="00DC3B5D" w:rsidRDefault="007A6018" w:rsidP="00C878EF">
      <w:pPr>
        <w:spacing w:after="0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съответните групи</w:t>
      </w:r>
      <w:r w:rsidR="00F00359">
        <w:rPr>
          <w:rFonts w:ascii="Times New Roman" w:hAnsi="Times New Roman"/>
          <w:b/>
          <w:i/>
          <w:sz w:val="28"/>
          <w:szCs w:val="28"/>
          <w:lang w:val="bg-BG"/>
        </w:rPr>
        <w:t xml:space="preserve"> и</w:t>
      </w:r>
      <w:r w:rsidR="00C878EF" w:rsidRPr="00C878EF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t xml:space="preserve"> </w:t>
      </w:r>
      <w:r w:rsidR="00F00359">
        <w:rPr>
          <w:rFonts w:ascii="Times New Roman" w:hAnsi="Times New Roman"/>
          <w:b/>
          <w:i/>
          <w:sz w:val="28"/>
          <w:szCs w:val="28"/>
          <w:lang w:val="bg-BG"/>
        </w:rPr>
        <w:t>попълнете таблицата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  <w:r w:rsidR="00162CA8" w:rsidRPr="00162CA8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</w:p>
    <w:p w:rsidR="00DC3B5D" w:rsidRDefault="008E5534" w:rsidP="00DC3B5D">
      <w:pPr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97790</wp:posOffset>
                </wp:positionV>
                <wp:extent cx="923925" cy="259080"/>
                <wp:effectExtent l="3810" t="2540" r="5715" b="508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9" w:rsidRPr="00F00359" w:rsidRDefault="00F0035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Жоро от ІV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415.05pt;margin-top:7.7pt;width:72.7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" stroked="f">
                <v:fill opacity="64764f"/>
                <v:textbox>
                  <w:txbxContent>
                    <w:p w:rsidR="00F00359" w:rsidRPr="00F00359" w:rsidRDefault="00F0035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Жоро от ІV а</w:t>
                      </w:r>
                    </w:p>
                  </w:txbxContent>
                </v:textbox>
              </v:shape>
            </w:pict>
          </mc:Fallback>
        </mc:AlternateContent>
      </w:r>
      <w:r w:rsidR="00C878EF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</w:p>
    <w:p w:rsidR="00DC3B5D" w:rsidRDefault="00DC3B5D" w:rsidP="00DC3B5D">
      <w:pPr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1038225" cy="942975"/>
            <wp:effectExtent l="19050" t="0" r="952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5242" cy="94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548" w:rsidRPr="00211548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970088" cy="1044000"/>
            <wp:effectExtent l="19050" t="0" r="1462" b="0"/>
            <wp:docPr id="50" name="Picture 24" descr="ANd9GcRjPgYa289sBXocpHisjVTUtmTRD804LPvKuYoQqbjKwwrttK0L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d9GcRjPgYa289sBXocpHisjVTUtmTRD804LPvKuYoQqbjKwwrttK0Ls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88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548">
        <w:rPr>
          <w:rFonts w:ascii="Times New Roman" w:hAnsi="Times New Roman"/>
          <w:b/>
          <w:i/>
          <w:sz w:val="28"/>
          <w:szCs w:val="28"/>
          <w:lang w:val="bg-BG"/>
        </w:rPr>
        <w:t xml:space="preserve">  </w:t>
      </w:r>
      <w:r w:rsidR="00211548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1133475" cy="682255"/>
            <wp:effectExtent l="0" t="228600" r="0" b="213095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4667" cy="68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8EF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211548" w:rsidRPr="00211548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638175" cy="790575"/>
            <wp:effectExtent l="19050" t="0" r="9525" b="0"/>
            <wp:docPr id="52" name="Picture 52" descr="t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upa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8EF">
        <w:rPr>
          <w:rFonts w:ascii="Times New Roman" w:hAnsi="Times New Roman"/>
          <w:b/>
          <w:i/>
          <w:sz w:val="28"/>
          <w:szCs w:val="28"/>
          <w:lang w:val="bg-BG"/>
        </w:rPr>
        <w:t xml:space="preserve">     </w:t>
      </w:r>
      <w:r w:rsidR="00211548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C878EF" w:rsidRPr="00C878EF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733425" cy="1257300"/>
            <wp:effectExtent l="19050" t="0" r="9525" b="0"/>
            <wp:docPr id="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8EF">
        <w:rPr>
          <w:rFonts w:ascii="Times New Roman" w:hAnsi="Times New Roman"/>
          <w:b/>
          <w:i/>
          <w:sz w:val="28"/>
          <w:szCs w:val="28"/>
          <w:lang w:val="bg-BG"/>
        </w:rPr>
        <w:t xml:space="preserve">  </w:t>
      </w:r>
      <w:r w:rsidR="00C630ED" w:rsidRPr="00C630ED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1243713" cy="504000"/>
            <wp:effectExtent l="0" t="361950" r="0" b="353250"/>
            <wp:docPr id="60" name="Picture 40" descr="https://encrypted-tbn2.gstatic.com/images?q=tbn:ANd9GcTKB-CLi6PS8U0vESAQG46hEQfVmUgdzBJF5XROCbOm12fFha0I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2.gstatic.com/images?q=tbn:ANd9GcTKB-CLi6PS8U0vESAQG46hEQfVmUgdzBJF5XROCbOm12fFha0I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243713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80" w:rsidRDefault="005D2280" w:rsidP="00DC3B5D">
      <w:pPr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C878EF" w:rsidRDefault="00C878EF" w:rsidP="00C630ED">
      <w:pPr>
        <w:rPr>
          <w:rFonts w:ascii="Times New Roman" w:hAnsi="Times New Roman"/>
          <w:b/>
          <w:i/>
          <w:sz w:val="28"/>
          <w:szCs w:val="28"/>
          <w:lang w:val="bg-BG"/>
        </w:rPr>
      </w:pPr>
    </w:p>
    <w:tbl>
      <w:tblPr>
        <w:tblStyle w:val="TableGrid"/>
        <w:tblW w:w="0" w:type="auto"/>
        <w:jc w:val="center"/>
        <w:tblInd w:w="-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658"/>
        <w:gridCol w:w="2700"/>
      </w:tblGrid>
      <w:tr w:rsidR="007C6EE2" w:rsidTr="009A6897">
        <w:trPr>
          <w:jc w:val="center"/>
        </w:trPr>
        <w:tc>
          <w:tcPr>
            <w:tcW w:w="2941" w:type="dxa"/>
          </w:tcPr>
          <w:p w:rsidR="007C6EE2" w:rsidRPr="007C6EE2" w:rsidRDefault="007C6EE2" w:rsidP="00DC3B5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7C6EE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рунни  инструменти</w:t>
            </w:r>
          </w:p>
        </w:tc>
        <w:tc>
          <w:tcPr>
            <w:tcW w:w="2658" w:type="dxa"/>
          </w:tcPr>
          <w:p w:rsidR="007C6EE2" w:rsidRPr="007C6EE2" w:rsidRDefault="007C6EE2" w:rsidP="00DC3B5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7C6EE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ухови инструменти</w:t>
            </w:r>
          </w:p>
        </w:tc>
        <w:tc>
          <w:tcPr>
            <w:tcW w:w="2700" w:type="dxa"/>
          </w:tcPr>
          <w:p w:rsidR="007C6EE2" w:rsidRPr="007C6EE2" w:rsidRDefault="007C6EE2" w:rsidP="00DC3B5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7C6EE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Ударни инструменти</w:t>
            </w:r>
          </w:p>
        </w:tc>
      </w:tr>
      <w:tr w:rsidR="007C6EE2" w:rsidTr="009A6897">
        <w:trPr>
          <w:trHeight w:val="440"/>
          <w:jc w:val="center"/>
        </w:trPr>
        <w:tc>
          <w:tcPr>
            <w:tcW w:w="2941" w:type="dxa"/>
          </w:tcPr>
          <w:p w:rsidR="007C6EE2" w:rsidRPr="00185CAF" w:rsidRDefault="007C6EE2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2658" w:type="dxa"/>
          </w:tcPr>
          <w:p w:rsidR="007C6EE2" w:rsidRPr="00185CAF" w:rsidRDefault="007C6EE2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</w:tcPr>
          <w:p w:rsidR="007C6EE2" w:rsidRPr="00185CAF" w:rsidRDefault="007C6EE2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</w:tr>
      <w:tr w:rsidR="00C630ED" w:rsidTr="009A6897">
        <w:trPr>
          <w:trHeight w:val="440"/>
          <w:jc w:val="center"/>
        </w:trPr>
        <w:tc>
          <w:tcPr>
            <w:tcW w:w="2941" w:type="dxa"/>
          </w:tcPr>
          <w:p w:rsidR="00C630ED" w:rsidRPr="00185CAF" w:rsidRDefault="00C630ED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2658" w:type="dxa"/>
          </w:tcPr>
          <w:p w:rsidR="00C630ED" w:rsidRPr="00185CAF" w:rsidRDefault="00C630ED" w:rsidP="00162C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</w:tcPr>
          <w:p w:rsidR="00C630ED" w:rsidRPr="00185CAF" w:rsidRDefault="00C630ED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</w:tr>
      <w:tr w:rsidR="007C6EE2" w:rsidTr="009A6897">
        <w:trPr>
          <w:trHeight w:val="277"/>
          <w:jc w:val="center"/>
        </w:trPr>
        <w:tc>
          <w:tcPr>
            <w:tcW w:w="2941" w:type="dxa"/>
          </w:tcPr>
          <w:p w:rsidR="007C6EE2" w:rsidRPr="00185CAF" w:rsidRDefault="007C6EE2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2658" w:type="dxa"/>
          </w:tcPr>
          <w:p w:rsidR="00C630ED" w:rsidRPr="00185CAF" w:rsidRDefault="00C630ED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</w:tcPr>
          <w:p w:rsidR="007C6EE2" w:rsidRPr="00185CAF" w:rsidRDefault="007C6EE2" w:rsidP="00C63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</w:p>
        </w:tc>
      </w:tr>
    </w:tbl>
    <w:p w:rsidR="00DA5675" w:rsidRPr="00DA5675" w:rsidRDefault="00DA5675" w:rsidP="00725B3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26D1F" w:rsidRPr="00026D1F" w:rsidRDefault="00CC66D5" w:rsidP="00725B3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11.</w:t>
      </w:r>
      <w:r w:rsidR="00026D1F" w:rsidRPr="00026D1F">
        <w:rPr>
          <w:rFonts w:ascii="Times New Roman" w:hAnsi="Times New Roman"/>
          <w:b/>
          <w:i/>
          <w:sz w:val="28"/>
          <w:szCs w:val="28"/>
          <w:lang w:val="bg-BG"/>
        </w:rPr>
        <w:t>Кой</w:t>
      </w:r>
      <w:r w:rsidR="007C6EE2">
        <w:rPr>
          <w:rFonts w:ascii="Times New Roman" w:hAnsi="Times New Roman"/>
          <w:b/>
          <w:i/>
          <w:sz w:val="28"/>
          <w:szCs w:val="28"/>
          <w:lang w:val="bg-BG"/>
        </w:rPr>
        <w:t xml:space="preserve"> народен танц се брои „на две” със задържане на втория </w:t>
      </w:r>
      <w:r w:rsidR="00026D1F" w:rsidRPr="00026D1F">
        <w:rPr>
          <w:rFonts w:ascii="Times New Roman" w:hAnsi="Times New Roman"/>
          <w:b/>
          <w:i/>
          <w:sz w:val="28"/>
          <w:szCs w:val="28"/>
          <w:lang w:val="bg-BG"/>
        </w:rPr>
        <w:t>удар?</w:t>
      </w:r>
      <w:proofErr w:type="gramEnd"/>
    </w:p>
    <w:p w:rsidR="00026D1F" w:rsidRPr="00026D1F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C6EE2">
        <w:rPr>
          <w:rFonts w:ascii="Times New Roman" w:hAnsi="Times New Roman"/>
          <w:sz w:val="28"/>
          <w:szCs w:val="28"/>
          <w:lang w:val="bg-BG"/>
        </w:rPr>
        <w:t>) право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хоро</w:t>
      </w:r>
    </w:p>
    <w:p w:rsidR="00026D1F" w:rsidRPr="00026D1F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C6EE2">
        <w:rPr>
          <w:rFonts w:ascii="Times New Roman" w:hAnsi="Times New Roman"/>
          <w:sz w:val="28"/>
          <w:szCs w:val="28"/>
          <w:lang w:val="bg-BG"/>
        </w:rPr>
        <w:t>) пайдушко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хоро</w:t>
      </w:r>
    </w:p>
    <w:p w:rsidR="00E81A6C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C6EE2">
        <w:rPr>
          <w:rFonts w:ascii="Times New Roman" w:hAnsi="Times New Roman"/>
          <w:sz w:val="28"/>
          <w:szCs w:val="28"/>
          <w:lang w:val="bg-BG"/>
        </w:rPr>
        <w:t>) дайчово хоро</w:t>
      </w:r>
    </w:p>
    <w:p w:rsidR="00E81A6C" w:rsidRPr="00673649" w:rsidRDefault="00E81A6C" w:rsidP="00725B33">
      <w:pPr>
        <w:spacing w:after="0" w:line="360" w:lineRule="auto"/>
        <w:ind w:left="9215"/>
        <w:rPr>
          <w:rFonts w:ascii="Times New Roman" w:hAnsi="Times New Roman"/>
          <w:color w:val="FF0000"/>
          <w:sz w:val="28"/>
          <w:szCs w:val="28"/>
          <w:lang w:val="bg-BG"/>
        </w:rPr>
      </w:pPr>
    </w:p>
    <w:p w:rsidR="00026D1F" w:rsidRPr="00026D1F" w:rsidRDefault="00026D1F" w:rsidP="00725B3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026D1F">
        <w:rPr>
          <w:rFonts w:ascii="Times New Roman" w:hAnsi="Times New Roman"/>
          <w:b/>
          <w:i/>
          <w:sz w:val="28"/>
          <w:szCs w:val="28"/>
          <w:lang w:val="bg-BG"/>
        </w:rPr>
        <w:t>1</w:t>
      </w:r>
      <w:r w:rsidR="00673649">
        <w:rPr>
          <w:rFonts w:ascii="Times New Roman" w:hAnsi="Times New Roman"/>
          <w:b/>
          <w:i/>
          <w:sz w:val="28"/>
          <w:szCs w:val="28"/>
          <w:lang w:val="bg-BG"/>
        </w:rPr>
        <w:t>2</w:t>
      </w:r>
      <w:r w:rsidRPr="00026D1F">
        <w:rPr>
          <w:rFonts w:ascii="Times New Roman" w:hAnsi="Times New Roman"/>
          <w:b/>
          <w:i/>
          <w:sz w:val="28"/>
          <w:szCs w:val="28"/>
          <w:lang w:val="bg-BG"/>
        </w:rPr>
        <w:t>.В какъв оркест</w:t>
      </w:r>
      <w:r w:rsidR="007C6EE2">
        <w:rPr>
          <w:rFonts w:ascii="Times New Roman" w:hAnsi="Times New Roman"/>
          <w:b/>
          <w:i/>
          <w:sz w:val="28"/>
          <w:szCs w:val="28"/>
          <w:lang w:val="bg-BG"/>
        </w:rPr>
        <w:t>ър свирят  инструментите гъдулка, кавал</w:t>
      </w:r>
      <w:r w:rsidR="00EA2D6A">
        <w:rPr>
          <w:rFonts w:ascii="Times New Roman" w:hAnsi="Times New Roman"/>
          <w:b/>
          <w:i/>
          <w:sz w:val="28"/>
          <w:szCs w:val="28"/>
          <w:lang w:val="bg-BG"/>
        </w:rPr>
        <w:t>, тамбура</w:t>
      </w:r>
      <w:r w:rsidRPr="00026D1F">
        <w:rPr>
          <w:rFonts w:ascii="Times New Roman" w:hAnsi="Times New Roman"/>
          <w:b/>
          <w:i/>
          <w:sz w:val="28"/>
          <w:szCs w:val="28"/>
          <w:lang w:val="bg-BG"/>
        </w:rPr>
        <w:t>?</w:t>
      </w:r>
    </w:p>
    <w:p w:rsidR="00026D1F" w:rsidRPr="00026D1F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6F7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народен</w:t>
      </w:r>
      <w:r w:rsidR="00991AD4">
        <w:rPr>
          <w:rFonts w:ascii="Times New Roman" w:hAnsi="Times New Roman"/>
          <w:sz w:val="28"/>
          <w:szCs w:val="28"/>
          <w:lang w:val="bg-BG"/>
        </w:rPr>
        <w:t xml:space="preserve"> оркестър</w:t>
      </w:r>
    </w:p>
    <w:p w:rsidR="00026D1F" w:rsidRPr="00026D1F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6F7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2D6A" w:rsidRPr="00026D1F">
        <w:rPr>
          <w:rFonts w:ascii="Times New Roman" w:hAnsi="Times New Roman"/>
          <w:sz w:val="28"/>
          <w:szCs w:val="28"/>
          <w:lang w:val="bg-BG"/>
        </w:rPr>
        <w:t>струнен</w:t>
      </w:r>
      <w:r w:rsidR="00EA2D6A">
        <w:rPr>
          <w:rFonts w:ascii="Times New Roman" w:hAnsi="Times New Roman"/>
          <w:sz w:val="28"/>
          <w:szCs w:val="28"/>
          <w:lang w:val="bg-BG"/>
        </w:rPr>
        <w:t xml:space="preserve"> оркестър</w:t>
      </w:r>
    </w:p>
    <w:p w:rsidR="00991AD4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lastRenderedPageBreak/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</w:t>
      </w:r>
      <w:r w:rsidR="006F774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A2D6A" w:rsidRPr="00026D1F">
        <w:rPr>
          <w:rFonts w:ascii="Times New Roman" w:hAnsi="Times New Roman"/>
          <w:sz w:val="28"/>
          <w:szCs w:val="28"/>
          <w:lang w:val="bg-BG"/>
        </w:rPr>
        <w:t>духов</w:t>
      </w:r>
      <w:r w:rsidR="00EA2D6A">
        <w:rPr>
          <w:rFonts w:ascii="Times New Roman" w:hAnsi="Times New Roman"/>
          <w:sz w:val="28"/>
          <w:szCs w:val="28"/>
          <w:lang w:val="bg-BG"/>
        </w:rPr>
        <w:t xml:space="preserve"> оркестър</w:t>
      </w:r>
      <w:r w:rsidR="00EA2D6A" w:rsidRPr="00026D1F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86D19" w:rsidRDefault="00F86D19" w:rsidP="00725B33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lang w:val="bg-BG"/>
        </w:rPr>
      </w:pPr>
    </w:p>
    <w:p w:rsidR="001C636B" w:rsidRDefault="001C636B" w:rsidP="00725B33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lang w:val="bg-BG"/>
        </w:rPr>
      </w:pPr>
    </w:p>
    <w:p w:rsidR="00673649" w:rsidRPr="006055E3" w:rsidRDefault="00673649" w:rsidP="00725B33">
      <w:pPr>
        <w:spacing w:after="0" w:line="360" w:lineRule="auto"/>
        <w:jc w:val="both"/>
        <w:rPr>
          <w:rFonts w:ascii="Times New Roman" w:hAnsi="Times New Roman"/>
          <w:b/>
          <w:i/>
          <w:sz w:val="28"/>
          <w:lang w:val="bg-BG"/>
        </w:rPr>
      </w:pPr>
      <w:r>
        <w:rPr>
          <w:rFonts w:ascii="Times New Roman" w:hAnsi="Times New Roman"/>
          <w:b/>
          <w:i/>
          <w:sz w:val="28"/>
          <w:lang w:val="bg-BG"/>
        </w:rPr>
        <w:t>13.</w:t>
      </w:r>
      <w:r w:rsidR="006055E3">
        <w:rPr>
          <w:rFonts w:ascii="Times New Roman" w:hAnsi="Times New Roman"/>
          <w:b/>
          <w:i/>
          <w:sz w:val="28"/>
          <w:lang w:val="bg-BG"/>
        </w:rPr>
        <w:t xml:space="preserve"> Кое изречение НЕ е вярно?</w:t>
      </w:r>
    </w:p>
    <w:p w:rsidR="00673649" w:rsidRPr="006018BC" w:rsidRDefault="00A922C1" w:rsidP="00725B3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991AD4">
        <w:rPr>
          <w:rFonts w:ascii="Times New Roman" w:hAnsi="Times New Roman"/>
          <w:sz w:val="28"/>
          <w:lang w:val="bg-BG"/>
        </w:rPr>
        <w:t>А</w:t>
      </w:r>
      <w:r>
        <w:rPr>
          <w:rFonts w:ascii="Times New Roman" w:hAnsi="Times New Roman"/>
          <w:sz w:val="28"/>
          <w:lang w:val="bg-BG"/>
        </w:rPr>
        <w:t xml:space="preserve"> </w:t>
      </w:r>
      <w:r w:rsidR="007A6018">
        <w:rPr>
          <w:rFonts w:ascii="Times New Roman" w:hAnsi="Times New Roman"/>
          <w:sz w:val="28"/>
          <w:lang w:val="bg-BG"/>
        </w:rPr>
        <w:t>) Тромпетът</w:t>
      </w:r>
      <w:r w:rsidR="00C630ED">
        <w:rPr>
          <w:rFonts w:ascii="Times New Roman" w:hAnsi="Times New Roman"/>
          <w:sz w:val="28"/>
          <w:lang w:val="bg-BG"/>
        </w:rPr>
        <w:t xml:space="preserve"> е меден духов инструмент</w:t>
      </w:r>
      <w:r w:rsidR="006018BC">
        <w:rPr>
          <w:rFonts w:ascii="Times New Roman" w:hAnsi="Times New Roman"/>
          <w:sz w:val="28"/>
          <w:lang w:val="en-US"/>
        </w:rPr>
        <w:t>.</w:t>
      </w:r>
    </w:p>
    <w:p w:rsidR="00673649" w:rsidRPr="00991AD4" w:rsidRDefault="00A922C1" w:rsidP="00725B33">
      <w:pPr>
        <w:spacing w:after="0" w:line="360" w:lineRule="auto"/>
        <w:jc w:val="both"/>
        <w:rPr>
          <w:rFonts w:ascii="Times New Roman" w:hAnsi="Times New Roman"/>
          <w:sz w:val="28"/>
          <w:lang w:val="bg-BG"/>
        </w:rPr>
      </w:pPr>
      <w:r w:rsidRPr="00991AD4">
        <w:rPr>
          <w:rFonts w:ascii="Times New Roman" w:hAnsi="Times New Roman"/>
          <w:sz w:val="28"/>
          <w:lang w:val="bg-BG"/>
        </w:rPr>
        <w:t>Б</w:t>
      </w:r>
      <w:r>
        <w:rPr>
          <w:rFonts w:ascii="Times New Roman" w:hAnsi="Times New Roman"/>
          <w:sz w:val="28"/>
          <w:lang w:val="bg-BG"/>
        </w:rPr>
        <w:t xml:space="preserve"> </w:t>
      </w:r>
      <w:r w:rsidR="00673649" w:rsidRPr="00991AD4">
        <w:rPr>
          <w:rFonts w:ascii="Times New Roman" w:hAnsi="Times New Roman"/>
          <w:sz w:val="28"/>
          <w:lang w:val="bg-BG"/>
        </w:rPr>
        <w:t xml:space="preserve">) </w:t>
      </w:r>
      <w:r w:rsidR="007A6018">
        <w:rPr>
          <w:rFonts w:ascii="Times New Roman" w:hAnsi="Times New Roman"/>
          <w:sz w:val="28"/>
          <w:lang w:val="bg-BG"/>
        </w:rPr>
        <w:t xml:space="preserve"> Виолончелото</w:t>
      </w:r>
      <w:r w:rsidR="00C630ED">
        <w:rPr>
          <w:rFonts w:ascii="Times New Roman" w:hAnsi="Times New Roman"/>
          <w:sz w:val="28"/>
          <w:lang w:val="bg-BG"/>
        </w:rPr>
        <w:t xml:space="preserve"> е струнен лъков инструмент</w:t>
      </w:r>
      <w:r w:rsidR="00673649">
        <w:rPr>
          <w:rFonts w:ascii="Times New Roman" w:hAnsi="Times New Roman"/>
          <w:sz w:val="28"/>
          <w:lang w:val="bg-BG"/>
        </w:rPr>
        <w:t>.</w:t>
      </w:r>
    </w:p>
    <w:p w:rsidR="00F00359" w:rsidRDefault="00A922C1" w:rsidP="00725B33">
      <w:pPr>
        <w:spacing w:after="0" w:line="360" w:lineRule="auto"/>
        <w:jc w:val="both"/>
        <w:rPr>
          <w:rFonts w:ascii="Times New Roman" w:hAnsi="Times New Roman"/>
          <w:i/>
          <w:sz w:val="28"/>
          <w:lang w:val="bg-BG"/>
        </w:rPr>
      </w:pPr>
      <w:r w:rsidRPr="00991AD4">
        <w:rPr>
          <w:rFonts w:ascii="Times New Roman" w:hAnsi="Times New Roman"/>
          <w:sz w:val="28"/>
          <w:lang w:val="bg-BG"/>
        </w:rPr>
        <w:t>В</w:t>
      </w:r>
      <w:r>
        <w:rPr>
          <w:rFonts w:ascii="Times New Roman" w:hAnsi="Times New Roman"/>
          <w:sz w:val="28"/>
          <w:lang w:val="bg-BG"/>
        </w:rPr>
        <w:t xml:space="preserve"> </w:t>
      </w:r>
      <w:r w:rsidR="00673649" w:rsidRPr="00991AD4">
        <w:rPr>
          <w:rFonts w:ascii="Times New Roman" w:hAnsi="Times New Roman"/>
          <w:sz w:val="28"/>
          <w:lang w:val="bg-BG"/>
        </w:rPr>
        <w:t xml:space="preserve">) </w:t>
      </w:r>
      <w:r w:rsidR="00C630ED">
        <w:rPr>
          <w:rFonts w:ascii="Times New Roman" w:hAnsi="Times New Roman"/>
          <w:sz w:val="28"/>
          <w:lang w:val="bg-BG"/>
        </w:rPr>
        <w:t>Тамбурата</w:t>
      </w:r>
      <w:r w:rsidR="00C630ED" w:rsidRPr="00991AD4">
        <w:rPr>
          <w:rFonts w:ascii="Times New Roman" w:hAnsi="Times New Roman"/>
          <w:sz w:val="28"/>
          <w:lang w:val="bg-BG"/>
        </w:rPr>
        <w:t xml:space="preserve"> е </w:t>
      </w:r>
      <w:r w:rsidR="006055E3">
        <w:rPr>
          <w:rFonts w:ascii="Times New Roman" w:hAnsi="Times New Roman"/>
          <w:sz w:val="28"/>
          <w:lang w:val="bg-BG"/>
        </w:rPr>
        <w:t xml:space="preserve">народен </w:t>
      </w:r>
      <w:r w:rsidR="00C630ED" w:rsidRPr="00991AD4">
        <w:rPr>
          <w:rFonts w:ascii="Times New Roman" w:hAnsi="Times New Roman"/>
          <w:sz w:val="28"/>
          <w:lang w:val="bg-BG"/>
        </w:rPr>
        <w:t>духов инструмент</w:t>
      </w:r>
      <w:r w:rsidR="006018BC">
        <w:rPr>
          <w:rFonts w:ascii="Times New Roman" w:hAnsi="Times New Roman"/>
          <w:sz w:val="28"/>
          <w:lang w:val="en-US"/>
        </w:rPr>
        <w:t>.</w:t>
      </w:r>
      <w:r w:rsidR="00C630ED" w:rsidRPr="00991AD4">
        <w:rPr>
          <w:rFonts w:ascii="Times New Roman" w:hAnsi="Times New Roman"/>
          <w:i/>
          <w:sz w:val="28"/>
          <w:lang w:val="bg-BG"/>
        </w:rPr>
        <w:t xml:space="preserve"> </w:t>
      </w:r>
    </w:p>
    <w:p w:rsidR="00F86D19" w:rsidRDefault="00F86D19" w:rsidP="00725B33">
      <w:pPr>
        <w:spacing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991AD4" w:rsidRDefault="00026D1F" w:rsidP="00026D1F">
      <w:pPr>
        <w:rPr>
          <w:rFonts w:ascii="Times New Roman" w:hAnsi="Times New Roman"/>
          <w:b/>
          <w:i/>
          <w:sz w:val="28"/>
          <w:szCs w:val="28"/>
          <w:lang w:val="bg-BG"/>
        </w:rPr>
      </w:pPr>
      <w:r w:rsidRPr="00962E41">
        <w:rPr>
          <w:rFonts w:ascii="Times New Roman" w:hAnsi="Times New Roman"/>
          <w:b/>
          <w:i/>
          <w:sz w:val="28"/>
          <w:szCs w:val="28"/>
          <w:lang w:val="bg-BG"/>
        </w:rPr>
        <w:t>14. Кой танц може да се съпровожда</w:t>
      </w:r>
      <w:r w:rsidR="00292D67">
        <w:rPr>
          <w:rFonts w:ascii="Times New Roman" w:hAnsi="Times New Roman"/>
          <w:b/>
          <w:i/>
          <w:sz w:val="28"/>
          <w:szCs w:val="28"/>
          <w:lang w:val="bg-BG"/>
        </w:rPr>
        <w:t xml:space="preserve"> с посочения</w:t>
      </w:r>
      <w:r w:rsidR="007C6CF9">
        <w:rPr>
          <w:rFonts w:ascii="Times New Roman" w:hAnsi="Times New Roman"/>
          <w:b/>
          <w:i/>
          <w:sz w:val="28"/>
          <w:szCs w:val="28"/>
          <w:lang w:val="bg-BG"/>
        </w:rPr>
        <w:t xml:space="preserve"> р</w:t>
      </w:r>
      <w:r w:rsidR="00A922C1">
        <w:rPr>
          <w:rFonts w:ascii="Times New Roman" w:hAnsi="Times New Roman"/>
          <w:b/>
          <w:i/>
          <w:sz w:val="28"/>
          <w:szCs w:val="28"/>
          <w:lang w:val="bg-BG"/>
        </w:rPr>
        <w:t>итъм?</w:t>
      </w:r>
    </w:p>
    <w:p w:rsidR="00026D1F" w:rsidRPr="00962E41" w:rsidRDefault="00C630ED" w:rsidP="00D336D5">
      <w:pPr>
        <w:rPr>
          <w:rFonts w:ascii="Times New Roman" w:hAnsi="Times New Roman"/>
          <w:b/>
          <w:i/>
          <w:sz w:val="28"/>
          <w:szCs w:val="28"/>
          <w:lang w:val="bg-BG"/>
        </w:rPr>
      </w:pPr>
      <w:r w:rsidRPr="00C630ED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2647950" cy="552450"/>
            <wp:effectExtent l="19050" t="0" r="0" b="0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1F" w:rsidRPr="00026D1F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 валс</w:t>
      </w:r>
    </w:p>
    <w:p w:rsidR="00026D1F" w:rsidRPr="00026D1F" w:rsidRDefault="00A922C1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</w:t>
      </w:r>
      <w:r w:rsidR="00162CA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право хоро</w:t>
      </w:r>
    </w:p>
    <w:p w:rsidR="00991AD4" w:rsidRDefault="007A6018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922C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 пайдушко хоро</w:t>
      </w:r>
    </w:p>
    <w:p w:rsidR="00725B33" w:rsidRDefault="00725B33" w:rsidP="00725B3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43105" w:rsidRDefault="008E5534" w:rsidP="00725B33">
      <w:pPr>
        <w:spacing w:line="360" w:lineRule="auto"/>
        <w:rPr>
          <w:rFonts w:ascii="Times New Roman" w:hAnsi="Times New Roman"/>
          <w:b/>
          <w:i/>
          <w:sz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98120</wp:posOffset>
                </wp:positionV>
                <wp:extent cx="1095375" cy="257175"/>
                <wp:effectExtent l="3810" t="0" r="0" b="1905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82" w:rsidRPr="00F60682" w:rsidRDefault="00F6068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?             </w:t>
                            </w:r>
                            <w:r w:rsidRP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?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378.3pt;margin-top:15.6pt;width:86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JVg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" stroked="f">
                <v:textbox>
                  <w:txbxContent>
                    <w:p w:rsidR="00F60682" w:rsidRPr="00F60682" w:rsidRDefault="00F60682">
                      <w:pPr>
                        <w:rPr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?             </w:t>
                      </w:r>
                      <w:r w:rsidRP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?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198120</wp:posOffset>
                </wp:positionV>
                <wp:extent cx="283210" cy="257175"/>
                <wp:effectExtent l="0" t="0" r="0" b="190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369" w:rsidRPr="00F60682" w:rsidRDefault="00112369">
                            <w:pP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?                          </w:t>
                            </w:r>
                            <w:r w:rsidR="00857B6E" w:rsidRP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93.25pt;margin-top:15.6pt;width:22.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Co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" stroked="f">
                <v:textbox>
                  <w:txbxContent>
                    <w:p w:rsidR="00112369" w:rsidRPr="00F60682" w:rsidRDefault="00112369">
                      <w:pPr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?                          </w:t>
                      </w:r>
                      <w:r w:rsidR="00857B6E" w:rsidRP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E4B05" w:rsidRPr="00F86D19">
        <w:rPr>
          <w:rFonts w:ascii="Times New Roman" w:hAnsi="Times New Roman"/>
          <w:b/>
          <w:i/>
          <w:sz w:val="28"/>
          <w:szCs w:val="28"/>
          <w:lang w:val="bg-BG"/>
        </w:rPr>
        <w:t>15.</w:t>
      </w:r>
      <w:r w:rsidR="002E4B05" w:rsidRPr="00F86D19">
        <w:rPr>
          <w:rFonts w:ascii="Times New Roman" w:hAnsi="Times New Roman"/>
          <w:b/>
          <w:i/>
          <w:sz w:val="28"/>
          <w:lang w:val="bg-BG"/>
        </w:rPr>
        <w:t xml:space="preserve">  Д</w:t>
      </w:r>
      <w:r w:rsidR="00843105" w:rsidRPr="00F86D19">
        <w:rPr>
          <w:rFonts w:ascii="Times New Roman" w:hAnsi="Times New Roman"/>
          <w:b/>
          <w:i/>
          <w:sz w:val="28"/>
          <w:lang w:val="bg-BG"/>
        </w:rPr>
        <w:t>опълнете схемите така</w:t>
      </w:r>
      <w:r w:rsidR="00292D67">
        <w:rPr>
          <w:rFonts w:ascii="Times New Roman" w:hAnsi="Times New Roman"/>
          <w:b/>
          <w:i/>
          <w:sz w:val="28"/>
          <w:lang w:val="bg-BG"/>
        </w:rPr>
        <w:t>,</w:t>
      </w:r>
      <w:r w:rsidR="00843105" w:rsidRPr="00F86D19">
        <w:rPr>
          <w:rFonts w:ascii="Times New Roman" w:hAnsi="Times New Roman"/>
          <w:b/>
          <w:i/>
          <w:sz w:val="28"/>
          <w:lang w:val="bg-BG"/>
        </w:rPr>
        <w:t xml:space="preserve"> че да получите графичните модели на:</w:t>
      </w:r>
    </w:p>
    <w:p w:rsidR="00112369" w:rsidRPr="00F00359" w:rsidRDefault="008E5534" w:rsidP="00F00359">
      <w:pPr>
        <w:spacing w:after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70815</wp:posOffset>
                </wp:positionV>
                <wp:extent cx="220345" cy="219075"/>
                <wp:effectExtent l="13335" t="8890" r="13970" b="1016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03.05pt;margin-top:13.45pt;width:17.3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r4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gxTGON&#10;vqBqzHRKkOt5FGhwvsK4R/cAMUXv7i3/7omx6x7DxC2AHXrBGqRVxPjsxYNoeHxKtsNH2yA82wWb&#10;tDq0oCMgqkAOqSTHc0nEIRCOl2WZX01nlHB0lcUiv56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70815</wp:posOffset>
                </wp:positionV>
                <wp:extent cx="220345" cy="219075"/>
                <wp:effectExtent l="9525" t="8890" r="8255" b="1016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55.5pt;margin-top:13.45pt;width:17.3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70815</wp:posOffset>
                </wp:positionV>
                <wp:extent cx="220345" cy="219075"/>
                <wp:effectExtent l="12065" t="8890" r="5715" b="1016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65.95pt;margin-top:13.45pt;width:17.3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Aq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"/>
            </w:pict>
          </mc:Fallback>
        </mc:AlternateContent>
      </w:r>
    </w:p>
    <w:p w:rsidR="00112369" w:rsidRDefault="00C630ED" w:rsidP="00F0035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пайдушко</w:t>
      </w:r>
      <w:r w:rsidR="002E4B05">
        <w:rPr>
          <w:rFonts w:ascii="Times New Roman" w:hAnsi="Times New Roman"/>
          <w:sz w:val="28"/>
          <w:lang w:val="bg-BG"/>
        </w:rPr>
        <w:t xml:space="preserve"> </w:t>
      </w:r>
      <w:r w:rsidR="00112369">
        <w:rPr>
          <w:rFonts w:ascii="Times New Roman" w:hAnsi="Times New Roman"/>
          <w:sz w:val="28"/>
          <w:lang w:val="bg-BG"/>
        </w:rPr>
        <w:t>хоро</w:t>
      </w:r>
      <w:r w:rsidR="00292D67">
        <w:rPr>
          <w:rFonts w:ascii="Times New Roman" w:hAnsi="Times New Roman"/>
          <w:sz w:val="28"/>
          <w:lang w:val="bg-BG"/>
        </w:rPr>
        <w:t xml:space="preserve">  </w:t>
      </w:r>
      <w:r w:rsidR="00112369">
        <w:rPr>
          <w:rFonts w:ascii="Times New Roman" w:hAnsi="Times New Roman"/>
          <w:sz w:val="28"/>
          <w:lang w:val="bg-BG"/>
        </w:rPr>
        <w:t xml:space="preserve">       </w:t>
      </w:r>
      <w:r w:rsidR="00F00359">
        <w:rPr>
          <w:rFonts w:ascii="Times New Roman" w:hAnsi="Times New Roman"/>
          <w:sz w:val="28"/>
          <w:lang w:val="bg-BG"/>
        </w:rPr>
        <w:t xml:space="preserve">   </w:t>
      </w:r>
      <w:r w:rsidR="00857B6E">
        <w:rPr>
          <w:rFonts w:ascii="Times New Roman" w:hAnsi="Times New Roman"/>
          <w:sz w:val="28"/>
          <w:lang w:val="bg-BG"/>
        </w:rPr>
        <w:t>...</w:t>
      </w:r>
      <w:r w:rsidR="00F60682">
        <w:rPr>
          <w:rFonts w:ascii="Times New Roman" w:hAnsi="Times New Roman"/>
          <w:sz w:val="28"/>
          <w:lang w:val="bg-BG"/>
        </w:rPr>
        <w:t xml:space="preserve">         </w:t>
      </w:r>
      <w:r w:rsidR="00F00359">
        <w:rPr>
          <w:rFonts w:ascii="Times New Roman" w:hAnsi="Times New Roman"/>
          <w:sz w:val="28"/>
          <w:lang w:val="bg-BG"/>
        </w:rPr>
        <w:t xml:space="preserve">3) </w:t>
      </w:r>
      <w:r w:rsidR="00112369">
        <w:rPr>
          <w:rFonts w:ascii="Times New Roman" w:hAnsi="Times New Roman"/>
          <w:sz w:val="28"/>
          <w:lang w:val="bg-BG"/>
        </w:rPr>
        <w:t xml:space="preserve"> </w:t>
      </w:r>
      <w:r w:rsidR="00F60682">
        <w:rPr>
          <w:rFonts w:ascii="Times New Roman" w:hAnsi="Times New Roman"/>
          <w:sz w:val="28"/>
          <w:lang w:val="bg-BG"/>
        </w:rPr>
        <w:t>дайчово хоро</w:t>
      </w:r>
      <w:r w:rsidR="00292D67" w:rsidRPr="00112369">
        <w:rPr>
          <w:rFonts w:ascii="Times New Roman" w:hAnsi="Times New Roman"/>
          <w:sz w:val="28"/>
          <w:lang w:val="bg-BG"/>
        </w:rPr>
        <w:t xml:space="preserve"> </w:t>
      </w:r>
      <w:r w:rsidR="00F60682">
        <w:rPr>
          <w:rFonts w:ascii="Times New Roman" w:hAnsi="Times New Roman"/>
          <w:sz w:val="28"/>
          <w:lang w:val="bg-BG"/>
        </w:rPr>
        <w:t xml:space="preserve">   </w:t>
      </w:r>
      <w:r w:rsidR="00857B6E">
        <w:rPr>
          <w:rFonts w:ascii="Times New Roman" w:hAnsi="Times New Roman"/>
          <w:sz w:val="28"/>
          <w:lang w:val="bg-BG"/>
        </w:rPr>
        <w:t xml:space="preserve">    </w:t>
      </w:r>
      <w:r w:rsidR="00112369" w:rsidRPr="00112369">
        <w:rPr>
          <w:rFonts w:ascii="Times New Roman" w:hAnsi="Times New Roman"/>
          <w:sz w:val="28"/>
          <w:lang w:val="bg-BG"/>
        </w:rPr>
        <w:t>...</w:t>
      </w:r>
      <w:r w:rsidR="00F60682">
        <w:rPr>
          <w:rFonts w:ascii="Times New Roman" w:hAnsi="Times New Roman"/>
          <w:sz w:val="28"/>
          <w:lang w:val="bg-BG"/>
        </w:rPr>
        <w:t xml:space="preserve">     </w:t>
      </w:r>
      <w:r w:rsidR="00112369" w:rsidRPr="00112369">
        <w:rPr>
          <w:rFonts w:ascii="Times New Roman" w:hAnsi="Times New Roman"/>
          <w:sz w:val="28"/>
          <w:lang w:val="bg-BG"/>
        </w:rPr>
        <w:t xml:space="preserve"> </w:t>
      </w:r>
      <w:r w:rsidR="00F60682">
        <w:rPr>
          <w:rFonts w:ascii="Times New Roman" w:hAnsi="Times New Roman"/>
          <w:sz w:val="28"/>
          <w:lang w:val="bg-BG"/>
        </w:rPr>
        <w:t xml:space="preserve">    </w:t>
      </w:r>
      <w:r w:rsidR="00112369" w:rsidRPr="00112369">
        <w:rPr>
          <w:rFonts w:ascii="Times New Roman" w:hAnsi="Times New Roman"/>
          <w:sz w:val="28"/>
          <w:lang w:val="bg-BG"/>
        </w:rPr>
        <w:t xml:space="preserve"> </w:t>
      </w:r>
      <w:r w:rsidR="00F60682">
        <w:rPr>
          <w:rFonts w:ascii="Times New Roman" w:hAnsi="Times New Roman"/>
          <w:sz w:val="28"/>
          <w:lang w:val="bg-BG"/>
        </w:rPr>
        <w:t xml:space="preserve"> ...</w:t>
      </w:r>
      <w:r w:rsidR="00112369" w:rsidRPr="00112369">
        <w:rPr>
          <w:rFonts w:ascii="Times New Roman" w:hAnsi="Times New Roman"/>
          <w:sz w:val="28"/>
          <w:lang w:val="bg-BG"/>
        </w:rPr>
        <w:t xml:space="preserve"> </w:t>
      </w:r>
    </w:p>
    <w:p w:rsidR="00F60682" w:rsidRPr="00112369" w:rsidRDefault="008E5534" w:rsidP="00F60682">
      <w:pPr>
        <w:pStyle w:val="ListParagraph"/>
        <w:spacing w:after="0"/>
        <w:ind w:left="1155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60960</wp:posOffset>
                </wp:positionV>
                <wp:extent cx="3524250" cy="285750"/>
                <wp:effectExtent l="3810" t="3810" r="0" b="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82" w:rsidRPr="00F60682" w:rsidRDefault="00287E9F">
                            <w:pP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   </w:t>
                            </w:r>
                            <w:r w:rsidR="00F60682" w:rsidRP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?</w:t>
                            </w:r>
                            <w:r w:rsid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         </w:t>
                            </w:r>
                            <w:r w:rsidR="00F60682" w:rsidRP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    </w:t>
                            </w:r>
                            <w:r w:rsid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</w:t>
                            </w:r>
                            <w:r w:rsid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="00F60682" w:rsidRPr="00F60682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155.55pt;margin-top:4.8pt;width:27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gjhA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" stroked="f">
                <v:textbox>
                  <w:txbxContent>
                    <w:p w:rsidR="00F60682" w:rsidRPr="00F60682" w:rsidRDefault="00287E9F">
                      <w:pPr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   </w:t>
                      </w:r>
                      <w:r w:rsidR="00F60682" w:rsidRP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>?</w:t>
                      </w:r>
                      <w:r w:rsid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                                </w:t>
                      </w:r>
                      <w:r w:rsidR="00F60682" w:rsidRP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    </w:t>
                      </w:r>
                      <w:r w:rsid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</w:t>
                      </w:r>
                      <w:r w:rsid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="00F60682" w:rsidRPr="00F60682">
                        <w:rPr>
                          <w:b/>
                          <w:sz w:val="28"/>
                          <w:szCs w:val="28"/>
                          <w:lang w:val="bg-BG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12369" w:rsidRPr="00112369" w:rsidRDefault="008E5534" w:rsidP="00112369">
      <w:pPr>
        <w:pStyle w:val="ListParagraph"/>
        <w:spacing w:after="0"/>
        <w:ind w:left="795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68910</wp:posOffset>
                </wp:positionV>
                <wp:extent cx="220345" cy="219075"/>
                <wp:effectExtent l="12065" t="6985" r="5715" b="12065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85.7pt;margin-top:13.3pt;width:17.3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68910</wp:posOffset>
                </wp:positionV>
                <wp:extent cx="220345" cy="219075"/>
                <wp:effectExtent l="9525" t="6985" r="8255" b="12065"/>
                <wp:wrapNone/>
                <wp:docPr id="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55.5pt;margin-top:13.3pt;width:17.3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68910</wp:posOffset>
                </wp:positionV>
                <wp:extent cx="220345" cy="219075"/>
                <wp:effectExtent l="13335" t="6985" r="13970" b="12065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60.05pt;margin-top:13.3pt;width:17.3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Ns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"/>
            </w:pict>
          </mc:Fallback>
        </mc:AlternateContent>
      </w:r>
      <w:r w:rsidR="00292D67" w:rsidRPr="00112369">
        <w:rPr>
          <w:rFonts w:ascii="Times New Roman" w:hAnsi="Times New Roman"/>
          <w:sz w:val="28"/>
          <w:lang w:val="bg-BG"/>
        </w:rPr>
        <w:t xml:space="preserve">           </w:t>
      </w:r>
      <w:r w:rsidR="00112369" w:rsidRPr="00112369">
        <w:rPr>
          <w:rFonts w:ascii="Times New Roman" w:hAnsi="Times New Roman"/>
          <w:sz w:val="28"/>
          <w:lang w:val="bg-BG"/>
        </w:rPr>
        <w:t xml:space="preserve">      </w:t>
      </w:r>
      <w:r w:rsidR="00292D67" w:rsidRPr="00112369">
        <w:rPr>
          <w:rFonts w:ascii="Times New Roman" w:hAnsi="Times New Roman"/>
          <w:sz w:val="28"/>
          <w:lang w:val="bg-BG"/>
        </w:rPr>
        <w:t xml:space="preserve">        </w:t>
      </w:r>
    </w:p>
    <w:p w:rsidR="002E4B05" w:rsidRPr="00112369" w:rsidRDefault="00F60682" w:rsidP="00F0035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право </w:t>
      </w:r>
      <w:r w:rsidR="002E4B05" w:rsidRPr="00112369">
        <w:rPr>
          <w:rFonts w:ascii="Times New Roman" w:hAnsi="Times New Roman"/>
          <w:sz w:val="28"/>
          <w:lang w:val="bg-BG"/>
        </w:rPr>
        <w:t xml:space="preserve"> хоро   </w:t>
      </w:r>
      <w:r w:rsidR="00112369">
        <w:rPr>
          <w:rFonts w:ascii="Times New Roman" w:hAnsi="Times New Roman"/>
          <w:sz w:val="28"/>
          <w:lang w:val="bg-BG"/>
        </w:rPr>
        <w:t xml:space="preserve">      </w:t>
      </w:r>
      <w:r>
        <w:rPr>
          <w:rFonts w:ascii="Times New Roman" w:hAnsi="Times New Roman"/>
          <w:sz w:val="28"/>
          <w:lang w:val="bg-BG"/>
        </w:rPr>
        <w:t xml:space="preserve">        ...          </w:t>
      </w:r>
      <w:r w:rsidR="00F00359">
        <w:rPr>
          <w:rFonts w:ascii="Times New Roman" w:hAnsi="Times New Roman"/>
          <w:sz w:val="28"/>
          <w:lang w:val="bg-BG"/>
        </w:rPr>
        <w:t xml:space="preserve">4) </w:t>
      </w:r>
      <w:r>
        <w:rPr>
          <w:rFonts w:ascii="Times New Roman" w:hAnsi="Times New Roman"/>
          <w:sz w:val="28"/>
          <w:lang w:val="bg-BG"/>
        </w:rPr>
        <w:t xml:space="preserve"> ръченица </w:t>
      </w:r>
      <w:r w:rsidR="00857B6E">
        <w:rPr>
          <w:rFonts w:ascii="Times New Roman" w:hAnsi="Times New Roman"/>
          <w:sz w:val="28"/>
          <w:lang w:val="bg-BG"/>
        </w:rPr>
        <w:t xml:space="preserve">  </w:t>
      </w:r>
      <w:r>
        <w:rPr>
          <w:rFonts w:ascii="Times New Roman" w:hAnsi="Times New Roman"/>
          <w:sz w:val="28"/>
          <w:lang w:val="bg-BG"/>
        </w:rPr>
        <w:t xml:space="preserve">                      </w:t>
      </w:r>
      <w:r w:rsidR="00857B6E">
        <w:rPr>
          <w:rFonts w:ascii="Times New Roman" w:hAnsi="Times New Roman"/>
          <w:sz w:val="28"/>
          <w:lang w:val="bg-BG"/>
        </w:rPr>
        <w:t>...</w:t>
      </w:r>
    </w:p>
    <w:p w:rsidR="00843105" w:rsidRPr="00843105" w:rsidRDefault="002E4B05" w:rsidP="002E4B05">
      <w:pPr>
        <w:pStyle w:val="ListParagraph"/>
        <w:spacing w:after="0"/>
        <w:ind w:left="0"/>
        <w:jc w:val="both"/>
        <w:rPr>
          <w:rFonts w:ascii="Times New Roman" w:hAnsi="Times New Roman"/>
          <w:color w:val="0070C0"/>
          <w:sz w:val="28"/>
          <w:lang w:val="bg-BG"/>
        </w:rPr>
      </w:pPr>
      <w:r>
        <w:rPr>
          <w:rFonts w:ascii="Times New Roman" w:hAnsi="Times New Roman"/>
          <w:color w:val="0070C0"/>
          <w:sz w:val="28"/>
          <w:lang w:val="bg-BG"/>
        </w:rPr>
        <w:t xml:space="preserve">      </w:t>
      </w:r>
    </w:p>
    <w:p w:rsidR="00F86D19" w:rsidRDefault="00F86D19" w:rsidP="00991AD4">
      <w:pPr>
        <w:spacing w:after="0"/>
        <w:jc w:val="both"/>
        <w:rPr>
          <w:rFonts w:ascii="Times New Roman" w:hAnsi="Times New Roman"/>
          <w:b/>
          <w:color w:val="00B050"/>
          <w:sz w:val="28"/>
          <w:lang w:val="bg-BG"/>
        </w:rPr>
      </w:pPr>
    </w:p>
    <w:sectPr w:rsidR="00F86D19" w:rsidSect="00C878E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8.75pt" o:bullet="t">
        <v:imagedata r:id="rId1" o:title=""/>
      </v:shape>
    </w:pict>
  </w:numPicBullet>
  <w:numPicBullet w:numPicBulletId="1">
    <w:pict>
      <v:shape id="_x0000_i1033" type="#_x0000_t75" style="width:19.5pt;height:15pt" o:bullet="t">
        <v:imagedata r:id="rId2" o:title=""/>
      </v:shape>
    </w:pict>
  </w:numPicBullet>
  <w:numPicBullet w:numPicBulletId="2">
    <w:pict>
      <v:shape id="_x0000_i1034" type="#_x0000_t75" style="width:19.5pt;height:19.5pt" o:bullet="t">
        <v:imagedata r:id="rId3" o:title=""/>
      </v:shape>
    </w:pict>
  </w:numPicBullet>
  <w:abstractNum w:abstractNumId="0">
    <w:nsid w:val="02454447"/>
    <w:multiLevelType w:val="hybridMultilevel"/>
    <w:tmpl w:val="58BECCF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D85614"/>
    <w:multiLevelType w:val="hybridMultilevel"/>
    <w:tmpl w:val="E744C5DE"/>
    <w:lvl w:ilvl="0" w:tplc="884427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86F"/>
    <w:multiLevelType w:val="hybridMultilevel"/>
    <w:tmpl w:val="715EB280"/>
    <w:lvl w:ilvl="0" w:tplc="CBE6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372BA"/>
    <w:multiLevelType w:val="hybridMultilevel"/>
    <w:tmpl w:val="359E533E"/>
    <w:lvl w:ilvl="0" w:tplc="BA12E34E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38779A"/>
    <w:multiLevelType w:val="hybridMultilevel"/>
    <w:tmpl w:val="4B22BA08"/>
    <w:lvl w:ilvl="0" w:tplc="427CFC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47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E4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C1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03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04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09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C2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9D62C9"/>
    <w:multiLevelType w:val="hybridMultilevel"/>
    <w:tmpl w:val="12801D24"/>
    <w:lvl w:ilvl="0" w:tplc="49D26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CD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2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84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27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A5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26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A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C1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C40474"/>
    <w:multiLevelType w:val="hybridMultilevel"/>
    <w:tmpl w:val="6F92C2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1F95"/>
    <w:multiLevelType w:val="multilevel"/>
    <w:tmpl w:val="A9EC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F0E85"/>
    <w:multiLevelType w:val="hybridMultilevel"/>
    <w:tmpl w:val="7946EA54"/>
    <w:lvl w:ilvl="0" w:tplc="1B5049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2B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CE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E3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1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82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69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CB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C8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D822A8"/>
    <w:multiLevelType w:val="hybridMultilevel"/>
    <w:tmpl w:val="E6BA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22E6"/>
    <w:multiLevelType w:val="hybridMultilevel"/>
    <w:tmpl w:val="16D69694"/>
    <w:lvl w:ilvl="0" w:tplc="5CF48DB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00A7D"/>
    <w:multiLevelType w:val="hybridMultilevel"/>
    <w:tmpl w:val="5636D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2722C"/>
    <w:multiLevelType w:val="hybridMultilevel"/>
    <w:tmpl w:val="C3F65926"/>
    <w:lvl w:ilvl="0" w:tplc="74FC77D6">
      <w:start w:val="10"/>
      <w:numFmt w:val="decimal"/>
      <w:lvlText w:val="%1."/>
      <w:lvlJc w:val="left"/>
      <w:pPr>
        <w:ind w:left="9575" w:hanging="360"/>
      </w:pPr>
      <w:rPr>
        <w:rFonts w:hint="default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3C31"/>
    <w:multiLevelType w:val="hybridMultilevel"/>
    <w:tmpl w:val="AD60C7F2"/>
    <w:lvl w:ilvl="0" w:tplc="8760D1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4948"/>
    <w:multiLevelType w:val="hybridMultilevel"/>
    <w:tmpl w:val="236644A4"/>
    <w:lvl w:ilvl="0" w:tplc="7CF2C3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5176966"/>
    <w:multiLevelType w:val="hybridMultilevel"/>
    <w:tmpl w:val="92D6B5F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9E6593"/>
    <w:multiLevelType w:val="hybridMultilevel"/>
    <w:tmpl w:val="C8FCE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427C"/>
    <w:multiLevelType w:val="hybridMultilevel"/>
    <w:tmpl w:val="718217B4"/>
    <w:lvl w:ilvl="0" w:tplc="A8CC49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46513"/>
    <w:multiLevelType w:val="hybridMultilevel"/>
    <w:tmpl w:val="5636D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00EAB"/>
    <w:multiLevelType w:val="hybridMultilevel"/>
    <w:tmpl w:val="CCA4290E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"/>
  </w:num>
  <w:num w:numId="5">
    <w:abstractNumId w:val="16"/>
  </w:num>
  <w:num w:numId="6">
    <w:abstractNumId w:val="11"/>
  </w:num>
  <w:num w:numId="7">
    <w:abstractNumId w:val="18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9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A1"/>
    <w:rsid w:val="00004627"/>
    <w:rsid w:val="00005C12"/>
    <w:rsid w:val="00022877"/>
    <w:rsid w:val="00022B60"/>
    <w:rsid w:val="00026D1F"/>
    <w:rsid w:val="000276A7"/>
    <w:rsid w:val="00052E97"/>
    <w:rsid w:val="00063DA2"/>
    <w:rsid w:val="00094743"/>
    <w:rsid w:val="00097EE1"/>
    <w:rsid w:val="000A5645"/>
    <w:rsid w:val="000A6CBA"/>
    <w:rsid w:val="000D3F89"/>
    <w:rsid w:val="000F533F"/>
    <w:rsid w:val="00100332"/>
    <w:rsid w:val="00103E49"/>
    <w:rsid w:val="00105C82"/>
    <w:rsid w:val="00106C72"/>
    <w:rsid w:val="00112369"/>
    <w:rsid w:val="001262DD"/>
    <w:rsid w:val="00126850"/>
    <w:rsid w:val="0014001B"/>
    <w:rsid w:val="00142FD3"/>
    <w:rsid w:val="001519E8"/>
    <w:rsid w:val="00152F81"/>
    <w:rsid w:val="00162CA8"/>
    <w:rsid w:val="00174C6B"/>
    <w:rsid w:val="00176CDD"/>
    <w:rsid w:val="00185CAF"/>
    <w:rsid w:val="001946F5"/>
    <w:rsid w:val="001A1F94"/>
    <w:rsid w:val="001A62FF"/>
    <w:rsid w:val="001C3EAA"/>
    <w:rsid w:val="001C636B"/>
    <w:rsid w:val="001F4084"/>
    <w:rsid w:val="0020080F"/>
    <w:rsid w:val="00211548"/>
    <w:rsid w:val="0022669D"/>
    <w:rsid w:val="00244DA7"/>
    <w:rsid w:val="0024500F"/>
    <w:rsid w:val="002614DD"/>
    <w:rsid w:val="002726DA"/>
    <w:rsid w:val="00281A74"/>
    <w:rsid w:val="00287E9F"/>
    <w:rsid w:val="00292D67"/>
    <w:rsid w:val="002946C6"/>
    <w:rsid w:val="002948F3"/>
    <w:rsid w:val="002C335C"/>
    <w:rsid w:val="002C457B"/>
    <w:rsid w:val="002C5E08"/>
    <w:rsid w:val="002C7546"/>
    <w:rsid w:val="002E40C8"/>
    <w:rsid w:val="002E4B05"/>
    <w:rsid w:val="002F3EDB"/>
    <w:rsid w:val="00300B0C"/>
    <w:rsid w:val="003066FC"/>
    <w:rsid w:val="003123D3"/>
    <w:rsid w:val="003218F3"/>
    <w:rsid w:val="00341530"/>
    <w:rsid w:val="003552A1"/>
    <w:rsid w:val="00361924"/>
    <w:rsid w:val="00374410"/>
    <w:rsid w:val="00380F3F"/>
    <w:rsid w:val="00390F16"/>
    <w:rsid w:val="003A537F"/>
    <w:rsid w:val="004010C2"/>
    <w:rsid w:val="0042506A"/>
    <w:rsid w:val="004340FF"/>
    <w:rsid w:val="00436983"/>
    <w:rsid w:val="00447B11"/>
    <w:rsid w:val="004613F0"/>
    <w:rsid w:val="004702FD"/>
    <w:rsid w:val="00474EB3"/>
    <w:rsid w:val="004B397F"/>
    <w:rsid w:val="004C07B5"/>
    <w:rsid w:val="004D352E"/>
    <w:rsid w:val="005075FB"/>
    <w:rsid w:val="00525E67"/>
    <w:rsid w:val="00532481"/>
    <w:rsid w:val="0053481B"/>
    <w:rsid w:val="00551A0D"/>
    <w:rsid w:val="00565A4C"/>
    <w:rsid w:val="00571750"/>
    <w:rsid w:val="005866D9"/>
    <w:rsid w:val="005D0BCB"/>
    <w:rsid w:val="005D2280"/>
    <w:rsid w:val="006018BC"/>
    <w:rsid w:val="00602424"/>
    <w:rsid w:val="0060324D"/>
    <w:rsid w:val="006055E3"/>
    <w:rsid w:val="00606994"/>
    <w:rsid w:val="00624708"/>
    <w:rsid w:val="006659B5"/>
    <w:rsid w:val="00666358"/>
    <w:rsid w:val="00673649"/>
    <w:rsid w:val="00680A63"/>
    <w:rsid w:val="00682A43"/>
    <w:rsid w:val="006928B2"/>
    <w:rsid w:val="006A77AF"/>
    <w:rsid w:val="006C7633"/>
    <w:rsid w:val="006D4113"/>
    <w:rsid w:val="006E3EDB"/>
    <w:rsid w:val="006E7E13"/>
    <w:rsid w:val="006F5CE9"/>
    <w:rsid w:val="006F7740"/>
    <w:rsid w:val="00705201"/>
    <w:rsid w:val="00716D21"/>
    <w:rsid w:val="00722AAD"/>
    <w:rsid w:val="00724391"/>
    <w:rsid w:val="00725B33"/>
    <w:rsid w:val="00730589"/>
    <w:rsid w:val="00731D87"/>
    <w:rsid w:val="00740FA6"/>
    <w:rsid w:val="00763451"/>
    <w:rsid w:val="00776C53"/>
    <w:rsid w:val="00777616"/>
    <w:rsid w:val="00790C5A"/>
    <w:rsid w:val="00795EC0"/>
    <w:rsid w:val="007969E5"/>
    <w:rsid w:val="007A02EB"/>
    <w:rsid w:val="007A35AB"/>
    <w:rsid w:val="007A6018"/>
    <w:rsid w:val="007C3C24"/>
    <w:rsid w:val="007C6CF9"/>
    <w:rsid w:val="007C6EE2"/>
    <w:rsid w:val="007D51E6"/>
    <w:rsid w:val="007D5A67"/>
    <w:rsid w:val="007D71C8"/>
    <w:rsid w:val="007E6887"/>
    <w:rsid w:val="00802D4E"/>
    <w:rsid w:val="008111BD"/>
    <w:rsid w:val="00814AAE"/>
    <w:rsid w:val="00843105"/>
    <w:rsid w:val="00845FE3"/>
    <w:rsid w:val="00851692"/>
    <w:rsid w:val="00857583"/>
    <w:rsid w:val="00857B6E"/>
    <w:rsid w:val="00887BBA"/>
    <w:rsid w:val="00894A46"/>
    <w:rsid w:val="00896D74"/>
    <w:rsid w:val="008A2CD4"/>
    <w:rsid w:val="008D1090"/>
    <w:rsid w:val="008D2719"/>
    <w:rsid w:val="008D5635"/>
    <w:rsid w:val="008E06A6"/>
    <w:rsid w:val="008E5534"/>
    <w:rsid w:val="009072D1"/>
    <w:rsid w:val="009129A2"/>
    <w:rsid w:val="009172B3"/>
    <w:rsid w:val="009343FC"/>
    <w:rsid w:val="00962E41"/>
    <w:rsid w:val="009630D9"/>
    <w:rsid w:val="00972B2C"/>
    <w:rsid w:val="00991AD4"/>
    <w:rsid w:val="00995E28"/>
    <w:rsid w:val="00996DCF"/>
    <w:rsid w:val="009A1CA1"/>
    <w:rsid w:val="009A6897"/>
    <w:rsid w:val="009B1FAA"/>
    <w:rsid w:val="009C5BAA"/>
    <w:rsid w:val="009D2B37"/>
    <w:rsid w:val="009E1EE0"/>
    <w:rsid w:val="009E238A"/>
    <w:rsid w:val="009F2221"/>
    <w:rsid w:val="00A12098"/>
    <w:rsid w:val="00A317E6"/>
    <w:rsid w:val="00A35143"/>
    <w:rsid w:val="00A35FD6"/>
    <w:rsid w:val="00A415EE"/>
    <w:rsid w:val="00A4671D"/>
    <w:rsid w:val="00A5005D"/>
    <w:rsid w:val="00A641FB"/>
    <w:rsid w:val="00A83BF2"/>
    <w:rsid w:val="00A8635D"/>
    <w:rsid w:val="00A922C1"/>
    <w:rsid w:val="00A92C45"/>
    <w:rsid w:val="00A94193"/>
    <w:rsid w:val="00AA6D87"/>
    <w:rsid w:val="00AA795F"/>
    <w:rsid w:val="00AB1E88"/>
    <w:rsid w:val="00AD074C"/>
    <w:rsid w:val="00AE6139"/>
    <w:rsid w:val="00AE7905"/>
    <w:rsid w:val="00AF1E84"/>
    <w:rsid w:val="00B34209"/>
    <w:rsid w:val="00B43E14"/>
    <w:rsid w:val="00B53FD1"/>
    <w:rsid w:val="00B802D1"/>
    <w:rsid w:val="00B97FE0"/>
    <w:rsid w:val="00BD6F93"/>
    <w:rsid w:val="00BD75F8"/>
    <w:rsid w:val="00BE6B9D"/>
    <w:rsid w:val="00C002C0"/>
    <w:rsid w:val="00C1566C"/>
    <w:rsid w:val="00C23926"/>
    <w:rsid w:val="00C56CAB"/>
    <w:rsid w:val="00C62147"/>
    <w:rsid w:val="00C630ED"/>
    <w:rsid w:val="00C878EF"/>
    <w:rsid w:val="00C907D7"/>
    <w:rsid w:val="00CB039F"/>
    <w:rsid w:val="00CC66D5"/>
    <w:rsid w:val="00CC7418"/>
    <w:rsid w:val="00CF0334"/>
    <w:rsid w:val="00CF55A5"/>
    <w:rsid w:val="00D11EF4"/>
    <w:rsid w:val="00D13891"/>
    <w:rsid w:val="00D323D7"/>
    <w:rsid w:val="00D336D5"/>
    <w:rsid w:val="00D34846"/>
    <w:rsid w:val="00D40D0D"/>
    <w:rsid w:val="00D463D9"/>
    <w:rsid w:val="00D645DA"/>
    <w:rsid w:val="00D7418D"/>
    <w:rsid w:val="00DA3567"/>
    <w:rsid w:val="00DA5675"/>
    <w:rsid w:val="00DC1706"/>
    <w:rsid w:val="00DC3B5D"/>
    <w:rsid w:val="00DF5886"/>
    <w:rsid w:val="00E20BA5"/>
    <w:rsid w:val="00E24818"/>
    <w:rsid w:val="00E639D0"/>
    <w:rsid w:val="00E81A6C"/>
    <w:rsid w:val="00E94D92"/>
    <w:rsid w:val="00EA2D6A"/>
    <w:rsid w:val="00EB5162"/>
    <w:rsid w:val="00EB55D4"/>
    <w:rsid w:val="00EC0B24"/>
    <w:rsid w:val="00EC6349"/>
    <w:rsid w:val="00EC7F20"/>
    <w:rsid w:val="00ED1684"/>
    <w:rsid w:val="00ED60FA"/>
    <w:rsid w:val="00EE1335"/>
    <w:rsid w:val="00EE6DB5"/>
    <w:rsid w:val="00EF11F1"/>
    <w:rsid w:val="00EF21D9"/>
    <w:rsid w:val="00F00359"/>
    <w:rsid w:val="00F005A2"/>
    <w:rsid w:val="00F0624F"/>
    <w:rsid w:val="00F101A7"/>
    <w:rsid w:val="00F3128E"/>
    <w:rsid w:val="00F374BF"/>
    <w:rsid w:val="00F55744"/>
    <w:rsid w:val="00F5776D"/>
    <w:rsid w:val="00F60682"/>
    <w:rsid w:val="00F66683"/>
    <w:rsid w:val="00F66A61"/>
    <w:rsid w:val="00F86D19"/>
    <w:rsid w:val="00F9493F"/>
    <w:rsid w:val="00FC16B5"/>
    <w:rsid w:val="00FC1F12"/>
    <w:rsid w:val="00FC6F61"/>
    <w:rsid w:val="00FD5CED"/>
    <w:rsid w:val="00FE3580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3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6F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D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3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6F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D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2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1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23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g/url?sa=i&amp;rct=j&amp;q=&amp;esrc=s&amp;source=images&amp;cd=&amp;cad=rja&amp;uact=8&amp;ved=0ahUKEwjmhO6As-LJAhXB0xoKHeUkDFsQjRwIBw&amp;url=https://www.youtube.com/watch?v=97jUN8zSci0&amp;psig=AFQjCNEgK7D4ME9CE53D25p5ni2bP7NOnA&amp;ust=1450424645295295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://www.google.bg/imgres?imgurl=http://musicabv.com/1/wp-content/uploads/2013/10/clarinet.jpg&amp;imgrefurl=http://musicabv.com/muzikalni-instrumenti/classical/clarinet/&amp;h=224&amp;w=470&amp;tbnid=VcD2MgPKIyaCHM:&amp;zoom=1&amp;docid=6-ONMQ0CK4BBUM&amp;hl=bg&amp;ei=cX_OVOPPCIv4UPeag9gM&amp;tbm=isch&amp;ved=0CCQQMygBM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E7ABBF-C16D-4185-BB57-DE5DB25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53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google.bg/url?sa=i&amp;rct=j&amp;q=&amp;esrc=s&amp;source=images&amp;cd=&amp;cad=rja&amp;uact=8&amp;ved=0CAcQjRw&amp;url=http://bg.wikipedia.org/wiki/%D0%93%D1%8A%D0%B4%D1%83%D0%BB%D0%BA%D0%B0&amp;ei=tcmaVIGsCJHeaNf2gqgN&amp;bvm=bv.82001339,d.d2s&amp;psig=AFQjCNHZhUsmbCcETKHogCo3xPTA2zG-Cw&amp;ust=1419516740571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Elena Tarnichkova</cp:lastModifiedBy>
  <cp:revision>2</cp:revision>
  <dcterms:created xsi:type="dcterms:W3CDTF">2016-01-18T07:43:00Z</dcterms:created>
  <dcterms:modified xsi:type="dcterms:W3CDTF">2016-01-18T07:43:00Z</dcterms:modified>
</cp:coreProperties>
</file>